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D6E" w14:textId="2699662F" w:rsidR="005212FF" w:rsidRPr="006A13EB" w:rsidRDefault="00830583" w:rsidP="005212FF">
      <w:pPr>
        <w:pStyle w:val="Heading5"/>
      </w:pPr>
      <w:r>
        <w:t xml:space="preserve">BloodTechNet Award Program </w:t>
      </w:r>
      <w:r w:rsidR="00011692">
        <w:t>202</w:t>
      </w:r>
      <w:r w:rsidR="00D303B0">
        <w:t>2</w:t>
      </w:r>
      <w:r w:rsidR="00011692">
        <w:t xml:space="preserve"> </w:t>
      </w:r>
      <w:r>
        <w:t>Application Form</w:t>
      </w:r>
    </w:p>
    <w:p w14:paraId="05D0131D" w14:textId="77777777" w:rsidR="006C1616" w:rsidRPr="00F57892" w:rsidRDefault="006C1616" w:rsidP="00806418">
      <w:pPr>
        <w:pStyle w:val="Heading6"/>
      </w:pPr>
      <w:bookmarkStart w:id="1" w:name="_Toc523996114"/>
      <w:r w:rsidRPr="00F57892">
        <w:t>Overview</w:t>
      </w:r>
    </w:p>
    <w:p w14:paraId="1A7A0452" w14:textId="2FC6A082"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830583">
        <w:rPr>
          <w:rFonts w:eastAsiaTheme="minorEastAsia" w:cs="Arial"/>
          <w:szCs w:val="22"/>
        </w:rPr>
        <w:t xml:space="preserve">BloodTechNet </w:t>
      </w:r>
      <w:r w:rsidR="00C348E3">
        <w:rPr>
          <w:rFonts w:eastAsiaTheme="minorEastAsia" w:cs="Arial"/>
          <w:szCs w:val="22"/>
        </w:rPr>
        <w:t>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w:t>
      </w:r>
      <w:r w:rsidR="0024181C">
        <w:rPr>
          <w:rFonts w:cs="Arial"/>
          <w:szCs w:val="22"/>
        </w:rPr>
        <w:t xml:space="preserve"> and</w:t>
      </w:r>
      <w:r w:rsidRPr="006C1616">
        <w:rPr>
          <w:rFonts w:cs="Arial"/>
          <w:szCs w:val="22"/>
        </w:rPr>
        <w:t xml:space="preserve"> priorities</w:t>
      </w:r>
      <w:r w:rsidR="0024181C">
        <w:rPr>
          <w:rFonts w:cs="Arial"/>
          <w:szCs w:val="22"/>
        </w:rPr>
        <w:t xml:space="preserve">, as well as </w:t>
      </w:r>
      <w:r w:rsidRPr="006C1616">
        <w:rPr>
          <w:rFonts w:cs="Arial"/>
          <w:szCs w:val="22"/>
        </w:rPr>
        <w:t>eligibility criteria.</w:t>
      </w:r>
    </w:p>
    <w:p w14:paraId="56048DE3" w14:textId="0CCFFB57"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D303B0">
        <w:t>December 15, 2022.</w:t>
      </w:r>
    </w:p>
    <w:p w14:paraId="07C41DFA" w14:textId="77777777" w:rsidR="006C1616" w:rsidRDefault="006C1616" w:rsidP="00806418">
      <w:pPr>
        <w:pStyle w:val="Heading6"/>
      </w:pPr>
      <w:r>
        <w:t>Instructions</w:t>
      </w:r>
    </w:p>
    <w:p w14:paraId="0D371CE0" w14:textId="05079855"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w:t>
      </w:r>
      <w:r w:rsidR="00A86919">
        <w:rPr>
          <w:rFonts w:asciiTheme="majorHAnsi" w:hAnsiTheme="majorHAnsi" w:cstheme="majorHAnsi"/>
          <w:szCs w:val="22"/>
        </w:rPr>
        <w:t>the complete Application Package</w:t>
      </w:r>
      <w:r w:rsidRPr="00E7643F">
        <w:rPr>
          <w:rFonts w:asciiTheme="majorHAnsi" w:hAnsiTheme="majorHAnsi" w:cstheme="majorHAnsi"/>
          <w:szCs w:val="22"/>
        </w:rPr>
        <w:t xml:space="preserve"> </w:t>
      </w:r>
      <w:r w:rsidR="00A86919">
        <w:rPr>
          <w:rFonts w:asciiTheme="majorHAnsi" w:hAnsiTheme="majorHAnsi" w:cstheme="majorHAnsi"/>
          <w:szCs w:val="22"/>
        </w:rPr>
        <w:t>is</w:t>
      </w:r>
      <w:r w:rsidR="00A86919" w:rsidRPr="00E7643F">
        <w:rPr>
          <w:rFonts w:asciiTheme="majorHAnsi" w:hAnsiTheme="majorHAnsi" w:cstheme="majorHAnsi"/>
          <w:szCs w:val="22"/>
        </w:rPr>
        <w:t xml:space="preserve"> </w:t>
      </w:r>
      <w:r w:rsidRPr="00E7643F">
        <w:rPr>
          <w:rFonts w:asciiTheme="majorHAnsi" w:hAnsiTheme="majorHAnsi" w:cstheme="majorHAnsi"/>
          <w:szCs w:val="22"/>
        </w:rPr>
        <w:t xml:space="preserve">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3CEDC19E" w14:textId="3E50BDFA" w:rsidR="00E7643F" w:rsidRDefault="00E7643F" w:rsidP="00C348E3">
      <w:pPr>
        <w:pStyle w:val="NumList2"/>
        <w:numPr>
          <w:ilvl w:val="0"/>
          <w:numId w:val="0"/>
        </w:numPr>
        <w:ind w:left="216"/>
        <w:sectPr w:rsidR="00E7643F" w:rsidSect="005212F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pPr>
      <w:bookmarkStart w:id="2" w:name="_Toc426029417"/>
      <w:bookmarkEnd w:id="1"/>
    </w:p>
    <w:p w14:paraId="374BEF33" w14:textId="0A97B0C7" w:rsidR="00E7643F" w:rsidRPr="00806418" w:rsidRDefault="00255ECD" w:rsidP="00806418">
      <w:pPr>
        <w:pStyle w:val="Heading6"/>
      </w:pPr>
      <w:r w:rsidRPr="00806418">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1080"/>
        <w:gridCol w:w="1890"/>
        <w:gridCol w:w="3510"/>
        <w:gridCol w:w="2880"/>
      </w:tblGrid>
      <w:tr w:rsidR="00C348E3" w:rsidRPr="00AB0BD5" w14:paraId="6DDD5A6A" w14:textId="77777777" w:rsidTr="0054647E">
        <w:trPr>
          <w:trHeight w:val="275"/>
        </w:trPr>
        <w:tc>
          <w:tcPr>
            <w:tcW w:w="9360" w:type="dxa"/>
            <w:gridSpan w:val="4"/>
            <w:shd w:val="clear" w:color="auto" w:fill="D9D9D9" w:themeFill="background1" w:themeFillShade="D9"/>
            <w:vAlign w:val="center"/>
          </w:tcPr>
          <w:p w14:paraId="2126F04C" w14:textId="77777777" w:rsidR="00C348E3" w:rsidRPr="00AB0BD5" w:rsidRDefault="00C348E3" w:rsidP="00D94E8D">
            <w:pPr>
              <w:spacing w:after="0"/>
              <w:rPr>
                <w:rFonts w:asciiTheme="majorHAnsi" w:eastAsia="Times New Roman" w:hAnsiTheme="majorHAnsi" w:cstheme="majorHAnsi"/>
                <w:b/>
                <w:bCs/>
                <w:sz w:val="20"/>
                <w:lang w:val="en-CA" w:eastAsia="en-CA"/>
              </w:rPr>
            </w:pPr>
            <w:bookmarkStart w:id="3" w:name="_Hlk5018095"/>
            <w:r w:rsidRPr="00D94E8D">
              <w:rPr>
                <w:rFonts w:asciiTheme="majorHAnsi" w:eastAsia="Times New Roman" w:hAnsiTheme="majorHAnsi" w:cstheme="majorHAnsi"/>
                <w:b/>
                <w:bCs/>
                <w:color w:val="4D4D4D"/>
                <w:szCs w:val="24"/>
                <w:lang w:val="en-CA" w:eastAsia="en-CA"/>
              </w:rPr>
              <w:t>PROJECT TITLE</w:t>
            </w:r>
          </w:p>
        </w:tc>
      </w:tr>
      <w:tr w:rsidR="00C348E3" w:rsidRPr="00F57892" w14:paraId="106D52F1" w14:textId="77777777" w:rsidTr="006D0A55">
        <w:trPr>
          <w:trHeight w:val="530"/>
        </w:trPr>
        <w:tc>
          <w:tcPr>
            <w:tcW w:w="9360" w:type="dxa"/>
            <w:gridSpan w:val="4"/>
            <w:shd w:val="clear" w:color="auto" w:fill="FFFFFF"/>
            <w:vAlign w:val="center"/>
          </w:tcPr>
          <w:p w14:paraId="5FE2874C" w14:textId="73DABD3E" w:rsidR="00C348E3" w:rsidRPr="00AB0BD5" w:rsidRDefault="00C348E3" w:rsidP="00C348E3">
            <w:pPr>
              <w:spacing w:after="0"/>
              <w:rPr>
                <w:rFonts w:asciiTheme="majorHAnsi" w:eastAsia="Times New Roman" w:hAnsiTheme="majorHAnsi" w:cstheme="majorHAnsi"/>
                <w:szCs w:val="22"/>
                <w:lang w:val="en-CA" w:eastAsia="en-CA"/>
              </w:rPr>
            </w:pPr>
          </w:p>
        </w:tc>
      </w:tr>
      <w:tr w:rsidR="00C348E3" w:rsidRPr="00D94E8D" w14:paraId="056E3EDD" w14:textId="77777777" w:rsidTr="0054647E">
        <w:trPr>
          <w:trHeight w:val="275"/>
        </w:trPr>
        <w:tc>
          <w:tcPr>
            <w:tcW w:w="9360" w:type="dxa"/>
            <w:gridSpan w:val="4"/>
            <w:shd w:val="clear" w:color="auto" w:fill="D9D9D9" w:themeFill="background1" w:themeFillShade="D9"/>
            <w:vAlign w:val="center"/>
          </w:tcPr>
          <w:p w14:paraId="4D13A358" w14:textId="7AECDB29" w:rsidR="00C348E3" w:rsidRPr="00D94E8D" w:rsidRDefault="00C348E3" w:rsidP="00C348E3">
            <w:pP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APPLICANT</w:t>
            </w:r>
          </w:p>
        </w:tc>
      </w:tr>
      <w:tr w:rsidR="00C348E3" w:rsidRPr="00F57892" w14:paraId="5CD31272" w14:textId="77777777" w:rsidTr="0054647E">
        <w:trPr>
          <w:trHeight w:val="360"/>
        </w:trPr>
        <w:tc>
          <w:tcPr>
            <w:tcW w:w="2970" w:type="dxa"/>
            <w:gridSpan w:val="2"/>
            <w:shd w:val="clear" w:color="auto" w:fill="F2F2F2" w:themeFill="background1" w:themeFillShade="F2"/>
            <w:vAlign w:val="center"/>
          </w:tcPr>
          <w:p w14:paraId="716E5A3B"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Family Name:</w:t>
            </w:r>
          </w:p>
        </w:tc>
        <w:tc>
          <w:tcPr>
            <w:tcW w:w="6390" w:type="dxa"/>
            <w:gridSpan w:val="2"/>
            <w:shd w:val="clear" w:color="auto" w:fill="auto"/>
            <w:vAlign w:val="center"/>
          </w:tcPr>
          <w:p w14:paraId="3188813F"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6AFB58A5" w14:textId="77777777" w:rsidTr="0054647E">
        <w:trPr>
          <w:trHeight w:val="360"/>
        </w:trPr>
        <w:tc>
          <w:tcPr>
            <w:tcW w:w="2970" w:type="dxa"/>
            <w:gridSpan w:val="2"/>
            <w:shd w:val="clear" w:color="auto" w:fill="F2F2F2" w:themeFill="background1" w:themeFillShade="F2"/>
            <w:vAlign w:val="center"/>
          </w:tcPr>
          <w:p w14:paraId="287780F9"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Given Name(s):</w:t>
            </w:r>
          </w:p>
        </w:tc>
        <w:tc>
          <w:tcPr>
            <w:tcW w:w="6390" w:type="dxa"/>
            <w:gridSpan w:val="2"/>
            <w:shd w:val="clear" w:color="auto" w:fill="auto"/>
            <w:vAlign w:val="center"/>
          </w:tcPr>
          <w:p w14:paraId="0B9B96F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54647E" w:rsidRPr="00F57892" w14:paraId="34F6B451" w14:textId="77777777" w:rsidTr="0054647E">
        <w:trPr>
          <w:trHeight w:val="360"/>
        </w:trPr>
        <w:tc>
          <w:tcPr>
            <w:tcW w:w="2970" w:type="dxa"/>
            <w:gridSpan w:val="2"/>
            <w:shd w:val="clear" w:color="auto" w:fill="F2F2F2" w:themeFill="background1" w:themeFillShade="F2"/>
            <w:vAlign w:val="center"/>
          </w:tcPr>
          <w:p w14:paraId="476C0403" w14:textId="3A94EF9F" w:rsidR="0054647E" w:rsidRPr="00AB0BD5" w:rsidRDefault="0054647E" w:rsidP="00C348E3">
            <w:pPr>
              <w:spacing w:before="120" w:after="120"/>
              <w:rPr>
                <w:rFonts w:asciiTheme="majorHAnsi" w:eastAsia="Times New Roman" w:hAnsiTheme="majorHAnsi" w:cstheme="majorHAnsi"/>
                <w:sz w:val="20"/>
                <w:lang w:val="en-CA" w:eastAsia="en-CA"/>
              </w:rPr>
            </w:pPr>
            <w:r w:rsidRPr="0054647E">
              <w:rPr>
                <w:rFonts w:asciiTheme="majorHAnsi" w:eastAsia="Times New Roman" w:hAnsiTheme="majorHAnsi" w:cstheme="majorHAnsi"/>
                <w:sz w:val="20"/>
                <w:lang w:val="en-CA" w:eastAsia="en-CA"/>
              </w:rPr>
              <w:t xml:space="preserve">Preferred </w:t>
            </w:r>
            <w:r w:rsidR="00FA0933">
              <w:rPr>
                <w:rFonts w:asciiTheme="majorHAnsi" w:eastAsia="Times New Roman" w:hAnsiTheme="majorHAnsi" w:cstheme="majorHAnsi"/>
                <w:sz w:val="20"/>
                <w:lang w:val="en-CA" w:eastAsia="en-CA"/>
              </w:rPr>
              <w:t>N</w:t>
            </w:r>
            <w:r w:rsidRPr="0054647E">
              <w:rPr>
                <w:rFonts w:asciiTheme="majorHAnsi" w:eastAsia="Times New Roman" w:hAnsiTheme="majorHAnsi" w:cstheme="majorHAnsi"/>
                <w:sz w:val="20"/>
                <w:lang w:val="en-CA" w:eastAsia="en-CA"/>
              </w:rPr>
              <w:t>ame: (Optional)</w:t>
            </w:r>
          </w:p>
        </w:tc>
        <w:tc>
          <w:tcPr>
            <w:tcW w:w="6390" w:type="dxa"/>
            <w:gridSpan w:val="2"/>
            <w:shd w:val="clear" w:color="auto" w:fill="auto"/>
            <w:vAlign w:val="center"/>
          </w:tcPr>
          <w:p w14:paraId="15E2B2EC" w14:textId="77777777" w:rsidR="0054647E" w:rsidRPr="00195E5F" w:rsidRDefault="0054647E" w:rsidP="00C348E3">
            <w:pPr>
              <w:spacing w:before="120" w:after="120"/>
              <w:rPr>
                <w:rFonts w:asciiTheme="majorHAnsi" w:eastAsia="Times New Roman" w:hAnsiTheme="majorHAnsi" w:cstheme="majorHAnsi"/>
                <w:szCs w:val="22"/>
                <w:lang w:val="en-CA" w:eastAsia="en-CA"/>
              </w:rPr>
            </w:pPr>
          </w:p>
        </w:tc>
      </w:tr>
      <w:tr w:rsidR="00C348E3" w:rsidRPr="00F57892" w14:paraId="1D58BD6B" w14:textId="77777777" w:rsidTr="0054647E">
        <w:trPr>
          <w:trHeight w:val="360"/>
        </w:trPr>
        <w:tc>
          <w:tcPr>
            <w:tcW w:w="2970" w:type="dxa"/>
            <w:gridSpan w:val="2"/>
            <w:shd w:val="clear" w:color="auto" w:fill="F2F2F2" w:themeFill="background1" w:themeFillShade="F2"/>
            <w:vAlign w:val="center"/>
          </w:tcPr>
          <w:p w14:paraId="4784A6C1" w14:textId="43304AFE" w:rsidR="00C348E3" w:rsidRPr="00AB0BD5" w:rsidRDefault="00A86919"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osition</w:t>
            </w:r>
            <w:r w:rsidR="00C348E3" w:rsidRPr="00AB0BD5">
              <w:rPr>
                <w:rFonts w:asciiTheme="majorHAnsi" w:eastAsia="Times New Roman" w:hAnsiTheme="majorHAnsi" w:cstheme="majorHAnsi"/>
                <w:sz w:val="20"/>
                <w:lang w:val="en-CA" w:eastAsia="en-CA"/>
              </w:rPr>
              <w:t>:</w:t>
            </w:r>
          </w:p>
        </w:tc>
        <w:tc>
          <w:tcPr>
            <w:tcW w:w="6390" w:type="dxa"/>
            <w:gridSpan w:val="2"/>
            <w:shd w:val="clear" w:color="auto" w:fill="auto"/>
            <w:vAlign w:val="center"/>
          </w:tcPr>
          <w:p w14:paraId="46FE1AD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A172ADA" w14:textId="77777777" w:rsidTr="0054647E">
        <w:trPr>
          <w:trHeight w:val="360"/>
        </w:trPr>
        <w:tc>
          <w:tcPr>
            <w:tcW w:w="2970" w:type="dxa"/>
            <w:gridSpan w:val="2"/>
            <w:shd w:val="clear" w:color="auto" w:fill="F2F2F2" w:themeFill="background1" w:themeFillShade="F2"/>
            <w:vAlign w:val="center"/>
          </w:tcPr>
          <w:p w14:paraId="70676964" w14:textId="629B2BF1"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Institution</w:t>
            </w:r>
            <w:r w:rsidR="002401A1" w:rsidRPr="00AB0BD5">
              <w:rPr>
                <w:rFonts w:asciiTheme="majorHAnsi" w:eastAsia="Times New Roman" w:hAnsiTheme="majorHAnsi" w:cstheme="majorHAnsi"/>
                <w:sz w:val="20"/>
                <w:lang w:val="en-CA" w:eastAsia="en-CA"/>
              </w:rPr>
              <w:t>/Organization</w:t>
            </w:r>
            <w:r w:rsidRPr="00AB0BD5">
              <w:rPr>
                <w:rFonts w:asciiTheme="majorHAnsi" w:eastAsia="Times New Roman" w:hAnsiTheme="majorHAnsi" w:cstheme="majorHAnsi"/>
                <w:sz w:val="20"/>
                <w:lang w:val="en-CA" w:eastAsia="en-CA"/>
              </w:rPr>
              <w:t>:</w:t>
            </w:r>
          </w:p>
        </w:tc>
        <w:tc>
          <w:tcPr>
            <w:tcW w:w="6390" w:type="dxa"/>
            <w:gridSpan w:val="2"/>
            <w:shd w:val="clear" w:color="auto" w:fill="auto"/>
            <w:vAlign w:val="center"/>
          </w:tcPr>
          <w:p w14:paraId="4A431205"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2401A1" w:rsidRPr="00F57892" w14:paraId="36C0B581" w14:textId="77777777" w:rsidTr="0054647E">
        <w:trPr>
          <w:trHeight w:val="360"/>
        </w:trPr>
        <w:tc>
          <w:tcPr>
            <w:tcW w:w="2970" w:type="dxa"/>
            <w:gridSpan w:val="2"/>
            <w:shd w:val="clear" w:color="auto" w:fill="F2F2F2" w:themeFill="background1" w:themeFillShade="F2"/>
            <w:vAlign w:val="center"/>
          </w:tcPr>
          <w:p w14:paraId="3025B109" w14:textId="5285E77B" w:rsidR="002401A1" w:rsidRPr="00AB0BD5" w:rsidRDefault="002401A1"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Mailing Address:</w:t>
            </w:r>
          </w:p>
        </w:tc>
        <w:tc>
          <w:tcPr>
            <w:tcW w:w="6390" w:type="dxa"/>
            <w:gridSpan w:val="2"/>
            <w:shd w:val="clear" w:color="auto" w:fill="auto"/>
            <w:vAlign w:val="center"/>
          </w:tcPr>
          <w:p w14:paraId="31056356" w14:textId="77777777" w:rsidR="002401A1" w:rsidRPr="00195E5F" w:rsidRDefault="002401A1" w:rsidP="00C348E3">
            <w:pPr>
              <w:spacing w:before="120" w:after="120"/>
              <w:rPr>
                <w:rFonts w:asciiTheme="majorHAnsi" w:eastAsia="Times New Roman" w:hAnsiTheme="majorHAnsi" w:cstheme="majorHAnsi"/>
                <w:szCs w:val="22"/>
                <w:lang w:val="en-CA" w:eastAsia="en-CA"/>
              </w:rPr>
            </w:pPr>
          </w:p>
        </w:tc>
      </w:tr>
      <w:tr w:rsidR="00C348E3" w:rsidRPr="00F57892" w14:paraId="1C924159" w14:textId="77777777" w:rsidTr="0054647E">
        <w:trPr>
          <w:trHeight w:val="360"/>
        </w:trPr>
        <w:tc>
          <w:tcPr>
            <w:tcW w:w="2970" w:type="dxa"/>
            <w:gridSpan w:val="2"/>
            <w:shd w:val="clear" w:color="auto" w:fill="F2F2F2" w:themeFill="background1" w:themeFillShade="F2"/>
            <w:vAlign w:val="center"/>
          </w:tcPr>
          <w:p w14:paraId="35D3A94A"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hone:</w:t>
            </w:r>
          </w:p>
        </w:tc>
        <w:tc>
          <w:tcPr>
            <w:tcW w:w="6390" w:type="dxa"/>
            <w:gridSpan w:val="2"/>
            <w:shd w:val="clear" w:color="auto" w:fill="auto"/>
            <w:vAlign w:val="center"/>
          </w:tcPr>
          <w:p w14:paraId="14124949"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31E127C" w14:textId="77777777" w:rsidTr="0054647E">
        <w:trPr>
          <w:trHeight w:val="360"/>
        </w:trPr>
        <w:tc>
          <w:tcPr>
            <w:tcW w:w="2970" w:type="dxa"/>
            <w:gridSpan w:val="2"/>
            <w:shd w:val="clear" w:color="auto" w:fill="F2F2F2" w:themeFill="background1" w:themeFillShade="F2"/>
            <w:vAlign w:val="center"/>
          </w:tcPr>
          <w:p w14:paraId="31E1C647"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Email:</w:t>
            </w:r>
          </w:p>
        </w:tc>
        <w:tc>
          <w:tcPr>
            <w:tcW w:w="6390" w:type="dxa"/>
            <w:gridSpan w:val="2"/>
            <w:shd w:val="clear" w:color="auto" w:fill="auto"/>
            <w:vAlign w:val="center"/>
          </w:tcPr>
          <w:p w14:paraId="3D806E8E"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2CEC1DAD" w14:textId="77777777" w:rsidTr="006D0A55">
        <w:trPr>
          <w:trHeight w:val="275"/>
        </w:trPr>
        <w:tc>
          <w:tcPr>
            <w:tcW w:w="9360" w:type="dxa"/>
            <w:gridSpan w:val="4"/>
            <w:shd w:val="clear" w:color="auto" w:fill="F2F2F2" w:themeFill="background1" w:themeFillShade="F2"/>
            <w:vAlign w:val="center"/>
          </w:tcPr>
          <w:p w14:paraId="33B7CACE" w14:textId="77777777" w:rsidR="00C348E3" w:rsidRPr="00D94E8D" w:rsidRDefault="00C348E3" w:rsidP="0054647E">
            <w:pPr>
              <w:pBdr>
                <w:bottom w:val="single" w:sz="4" w:space="1" w:color="C0C0C0"/>
              </w:pBdr>
              <w:shd w:val="clear" w:color="auto" w:fill="D9D9D9" w:themeFill="background1" w:themeFillShade="D9"/>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INSTITUTION</w:t>
            </w:r>
          </w:p>
        </w:tc>
      </w:tr>
      <w:tr w:rsidR="00C348E3" w:rsidRPr="00F57892" w14:paraId="06956D87" w14:textId="77777777" w:rsidTr="0054647E">
        <w:trPr>
          <w:trHeight w:val="360"/>
        </w:trPr>
        <w:tc>
          <w:tcPr>
            <w:tcW w:w="6480" w:type="dxa"/>
            <w:gridSpan w:val="3"/>
            <w:shd w:val="clear" w:color="auto" w:fill="F2F2F2" w:themeFill="background1" w:themeFillShade="F2"/>
            <w:vAlign w:val="center"/>
          </w:tcPr>
          <w:p w14:paraId="793B4259" w14:textId="4C97C9E4" w:rsidR="00C348E3" w:rsidRPr="00FC25DA" w:rsidRDefault="00C348E3" w:rsidP="00C348E3">
            <w:pPr>
              <w:spacing w:before="120" w:after="120"/>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 xml:space="preserve">Institution/Organization where </w:t>
            </w:r>
            <w:r w:rsidR="00A16349">
              <w:rPr>
                <w:rFonts w:asciiTheme="majorHAnsi" w:eastAsia="Times New Roman" w:hAnsiTheme="majorHAnsi" w:cstheme="majorHAnsi"/>
                <w:sz w:val="20"/>
                <w:lang w:val="en-CA" w:eastAsia="en-CA"/>
              </w:rPr>
              <w:t>project</w:t>
            </w:r>
            <w:r w:rsidR="00A16349" w:rsidRPr="00FC25DA">
              <w:rPr>
                <w:rFonts w:asciiTheme="majorHAnsi" w:eastAsia="Times New Roman" w:hAnsiTheme="majorHAnsi" w:cstheme="majorHAnsi"/>
                <w:sz w:val="20"/>
                <w:lang w:val="en-CA" w:eastAsia="en-CA"/>
              </w:rPr>
              <w:t xml:space="preserve"> </w:t>
            </w:r>
            <w:r w:rsidRPr="00FC25DA">
              <w:rPr>
                <w:rFonts w:asciiTheme="majorHAnsi" w:eastAsia="Times New Roman" w:hAnsiTheme="majorHAnsi" w:cstheme="majorHAnsi"/>
                <w:sz w:val="20"/>
                <w:lang w:val="en-CA" w:eastAsia="en-CA"/>
              </w:rPr>
              <w:t>will be conducted:</w:t>
            </w:r>
          </w:p>
        </w:tc>
        <w:tc>
          <w:tcPr>
            <w:tcW w:w="2880" w:type="dxa"/>
            <w:shd w:val="clear" w:color="auto" w:fill="auto"/>
            <w:vAlign w:val="center"/>
          </w:tcPr>
          <w:p w14:paraId="716D3BA0"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1895DF7D" w14:textId="77777777" w:rsidTr="0054647E">
        <w:trPr>
          <w:trHeight w:val="360"/>
        </w:trPr>
        <w:tc>
          <w:tcPr>
            <w:tcW w:w="6480" w:type="dxa"/>
            <w:gridSpan w:val="3"/>
            <w:shd w:val="clear" w:color="auto" w:fill="F2F2F2" w:themeFill="background1" w:themeFillShade="F2"/>
            <w:vAlign w:val="center"/>
          </w:tcPr>
          <w:p w14:paraId="2D978606" w14:textId="5DA33456" w:rsidR="00C348E3" w:rsidRPr="00FC25DA" w:rsidRDefault="00C348E3" w:rsidP="00384E48">
            <w:pPr>
              <w:spacing w:before="120" w:after="120"/>
              <w:contextualSpacing/>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Name of Institution that will administer the funds (</w:t>
            </w:r>
            <w:r w:rsidR="001C2700" w:rsidRPr="00FC25DA">
              <w:rPr>
                <w:rFonts w:asciiTheme="majorHAnsi" w:eastAsia="Times New Roman" w:hAnsiTheme="majorHAnsi" w:cstheme="majorHAnsi"/>
                <w:sz w:val="20"/>
                <w:lang w:val="en-CA" w:eastAsia="en-CA"/>
              </w:rPr>
              <w:t>I</w:t>
            </w:r>
            <w:r w:rsidRPr="00FC25DA">
              <w:rPr>
                <w:rFonts w:asciiTheme="majorHAnsi" w:eastAsia="Times New Roman" w:hAnsiTheme="majorHAnsi" w:cstheme="majorHAnsi"/>
                <w:sz w:val="20"/>
                <w:lang w:val="en-CA" w:eastAsia="en-CA"/>
              </w:rPr>
              <w:t xml:space="preserve">nstitution </w:t>
            </w:r>
            <w:r w:rsidR="001C2700" w:rsidRPr="00FC25DA">
              <w:rPr>
                <w:rFonts w:asciiTheme="majorHAnsi" w:eastAsia="Times New Roman" w:hAnsiTheme="majorHAnsi" w:cstheme="majorHAnsi"/>
                <w:sz w:val="20"/>
                <w:lang w:val="en-CA" w:eastAsia="en-CA"/>
              </w:rPr>
              <w:t>P</w:t>
            </w:r>
            <w:r w:rsidRPr="00FC25DA">
              <w:rPr>
                <w:rFonts w:asciiTheme="majorHAnsi" w:eastAsia="Times New Roman" w:hAnsiTheme="majorHAnsi" w:cstheme="majorHAnsi"/>
                <w:sz w:val="20"/>
                <w:lang w:val="en-CA" w:eastAsia="en-CA"/>
              </w:rPr>
              <w:t>aid):</w:t>
            </w:r>
          </w:p>
        </w:tc>
        <w:tc>
          <w:tcPr>
            <w:tcW w:w="2880" w:type="dxa"/>
            <w:shd w:val="clear" w:color="auto" w:fill="auto"/>
            <w:vAlign w:val="center"/>
          </w:tcPr>
          <w:p w14:paraId="28FD4D94"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771FA1E6" w14:textId="77777777" w:rsidTr="006D0A55">
        <w:trPr>
          <w:trHeight w:val="275"/>
        </w:trPr>
        <w:tc>
          <w:tcPr>
            <w:tcW w:w="9360" w:type="dxa"/>
            <w:gridSpan w:val="4"/>
            <w:shd w:val="clear" w:color="auto" w:fill="F2F2F2" w:themeFill="background1" w:themeFillShade="F2"/>
            <w:vAlign w:val="center"/>
          </w:tcPr>
          <w:p w14:paraId="48AB8524" w14:textId="77777777" w:rsidR="00C348E3" w:rsidRPr="00D94E8D" w:rsidRDefault="00C348E3" w:rsidP="0054647E">
            <w:pPr>
              <w:pBdr>
                <w:bottom w:val="single" w:sz="4" w:space="1" w:color="C0C0C0"/>
              </w:pBdr>
              <w:shd w:val="clear" w:color="auto" w:fill="D9D9D9" w:themeFill="background1" w:themeFillShade="D9"/>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br w:type="page"/>
              <w:t>AGREEMENT</w:t>
            </w:r>
          </w:p>
        </w:tc>
      </w:tr>
      <w:tr w:rsidR="00C348E3" w:rsidRPr="00F57892" w14:paraId="223716E5" w14:textId="77777777" w:rsidTr="0054647E">
        <w:trPr>
          <w:trHeight w:val="275"/>
        </w:trPr>
        <w:tc>
          <w:tcPr>
            <w:tcW w:w="9360" w:type="dxa"/>
            <w:gridSpan w:val="4"/>
            <w:shd w:val="clear" w:color="auto" w:fill="F2F2F2" w:themeFill="background1" w:themeFillShade="F2"/>
            <w:vAlign w:val="center"/>
          </w:tcPr>
          <w:p w14:paraId="363390C9" w14:textId="009788A6" w:rsidR="00830583" w:rsidRPr="00F57892"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cknowledge that the enclosed application for funding from Canadian Blood Services represents a project for which the </w:t>
            </w:r>
            <w:r w:rsidR="001C2700" w:rsidRPr="00F57892">
              <w:rPr>
                <w:rFonts w:asciiTheme="majorHAnsi" w:hAnsiTheme="majorHAnsi" w:cstheme="majorHAnsi"/>
                <w:noProof/>
              </w:rPr>
              <w:t>A</w:t>
            </w:r>
            <w:r w:rsidRPr="00F57892">
              <w:rPr>
                <w:rFonts w:asciiTheme="majorHAnsi" w:hAnsiTheme="majorHAnsi" w:cstheme="majorHAnsi"/>
                <w:noProof/>
              </w:rPr>
              <w:t xml:space="preserve">pplicant was responsible for the proposal development. If funded, the </w:t>
            </w:r>
            <w:r w:rsidR="001C2700" w:rsidRPr="00F57892">
              <w:rPr>
                <w:rFonts w:asciiTheme="majorHAnsi" w:hAnsiTheme="majorHAnsi" w:cstheme="majorHAnsi"/>
                <w:noProof/>
              </w:rPr>
              <w:t>A</w:t>
            </w:r>
            <w:r w:rsidRPr="00F57892">
              <w:rPr>
                <w:rFonts w:asciiTheme="majorHAnsi" w:hAnsiTheme="majorHAnsi" w:cstheme="majorHAnsi"/>
                <w:noProof/>
              </w:rPr>
              <w:t>pplicant will assume primary responsibility for the implementation and performance of the proposed project.</w:t>
            </w:r>
          </w:p>
          <w:p w14:paraId="3C387F19" w14:textId="77777777" w:rsidR="00C348E3"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gree that the general conditions governing the BloodTechNet Award Program, as set out in the Guidelines, are accepted by the </w:t>
            </w:r>
            <w:r w:rsidR="001C2700" w:rsidRPr="00F57892">
              <w:rPr>
                <w:rFonts w:asciiTheme="majorHAnsi" w:hAnsiTheme="majorHAnsi" w:cstheme="majorHAnsi"/>
                <w:noProof/>
              </w:rPr>
              <w:t>A</w:t>
            </w:r>
            <w:r w:rsidRPr="00F57892">
              <w:rPr>
                <w:rFonts w:asciiTheme="majorHAnsi" w:hAnsiTheme="majorHAnsi" w:cstheme="majorHAnsi"/>
                <w:noProof/>
              </w:rPr>
              <w:t>pplicant</w:t>
            </w:r>
            <w:r w:rsidR="00E70465">
              <w:rPr>
                <w:rFonts w:asciiTheme="majorHAnsi" w:hAnsiTheme="majorHAnsi" w:cstheme="majorHAnsi"/>
                <w:noProof/>
              </w:rPr>
              <w:t>,</w:t>
            </w:r>
            <w:r w:rsidRPr="00F57892">
              <w:rPr>
                <w:rFonts w:asciiTheme="majorHAnsi" w:hAnsiTheme="majorHAnsi" w:cstheme="majorHAnsi"/>
                <w:noProof/>
              </w:rPr>
              <w:t xml:space="preserve"> on behalf of the </w:t>
            </w:r>
            <w:r w:rsidR="001C2700" w:rsidRPr="00F57892">
              <w:rPr>
                <w:rFonts w:asciiTheme="majorHAnsi" w:hAnsiTheme="majorHAnsi" w:cstheme="majorHAnsi"/>
                <w:noProof/>
              </w:rPr>
              <w:t>P</w:t>
            </w:r>
            <w:r w:rsidRPr="00F57892">
              <w:rPr>
                <w:rFonts w:asciiTheme="majorHAnsi" w:hAnsiTheme="majorHAnsi" w:cstheme="majorHAnsi"/>
                <w:noProof/>
              </w:rPr>
              <w:t xml:space="preserve">roject </w:t>
            </w:r>
            <w:r w:rsidR="001C2700" w:rsidRPr="00F57892">
              <w:rPr>
                <w:rFonts w:asciiTheme="majorHAnsi" w:hAnsiTheme="majorHAnsi" w:cstheme="majorHAnsi"/>
                <w:noProof/>
              </w:rPr>
              <w:t>T</w:t>
            </w:r>
            <w:r w:rsidRPr="00F57892">
              <w:rPr>
                <w:rFonts w:asciiTheme="majorHAnsi" w:hAnsiTheme="majorHAnsi" w:cstheme="majorHAnsi"/>
                <w:noProof/>
              </w:rPr>
              <w:t>eam</w:t>
            </w:r>
            <w:r w:rsidR="00E70465">
              <w:rPr>
                <w:rFonts w:asciiTheme="majorHAnsi" w:hAnsiTheme="majorHAnsi" w:cstheme="majorHAnsi"/>
                <w:noProof/>
              </w:rPr>
              <w:t>,</w:t>
            </w:r>
            <w:r w:rsidRPr="00F57892">
              <w:rPr>
                <w:rFonts w:asciiTheme="majorHAnsi" w:hAnsiTheme="majorHAnsi" w:cstheme="majorHAnsi"/>
                <w:noProof/>
              </w:rPr>
              <w:t xml:space="preserve"> and the Institution Paid.</w:t>
            </w:r>
          </w:p>
          <w:p w14:paraId="0C7C9399" w14:textId="7EB96B64" w:rsidR="00BB4D00" w:rsidRPr="00E70465" w:rsidRDefault="00BB4D00" w:rsidP="00BB4D00">
            <w:pPr>
              <w:pStyle w:val="TableBodyRow"/>
              <w:spacing w:before="120" w:after="120"/>
              <w:contextualSpacing w:val="0"/>
              <w:rPr>
                <w:rFonts w:asciiTheme="majorHAnsi" w:hAnsiTheme="majorHAnsi" w:cstheme="majorHAnsi"/>
                <w:noProof/>
              </w:rPr>
            </w:pPr>
            <w:r>
              <w:rPr>
                <w:rFonts w:asciiTheme="majorHAnsi" w:hAnsiTheme="majorHAnsi" w:cstheme="majorHAnsi"/>
                <w:noProof/>
              </w:rPr>
              <w:t>Signature:</w:t>
            </w:r>
          </w:p>
        </w:tc>
      </w:tr>
      <w:tr w:rsidR="00C348E3" w:rsidRPr="00F57892" w14:paraId="1472E930" w14:textId="77777777" w:rsidTr="002F4BEC">
        <w:trPr>
          <w:trHeight w:val="1097"/>
        </w:trPr>
        <w:tc>
          <w:tcPr>
            <w:tcW w:w="9360" w:type="dxa"/>
            <w:gridSpan w:val="4"/>
            <w:shd w:val="clear" w:color="auto" w:fill="auto"/>
            <w:vAlign w:val="bottom"/>
          </w:tcPr>
          <w:p w14:paraId="49D88CD8" w14:textId="77777777" w:rsidR="00E24913" w:rsidRPr="00F57892" w:rsidRDefault="00E24913" w:rsidP="00320279">
            <w:pPr>
              <w:pStyle w:val="TableBodyRow"/>
              <w:rPr>
                <w:rFonts w:asciiTheme="majorHAnsi" w:eastAsia="Calibri" w:hAnsiTheme="majorHAnsi" w:cstheme="majorHAnsi"/>
                <w:lang w:val="en-CA"/>
              </w:rPr>
            </w:pPr>
          </w:p>
          <w:p w14:paraId="096FFF3D" w14:textId="77777777" w:rsidR="00E24913" w:rsidRPr="00F57892" w:rsidRDefault="00E24913" w:rsidP="00320279">
            <w:pPr>
              <w:pStyle w:val="TableBodyRow"/>
              <w:rPr>
                <w:rFonts w:asciiTheme="majorHAnsi" w:eastAsia="Calibri" w:hAnsiTheme="majorHAnsi" w:cstheme="majorHAnsi"/>
                <w:lang w:val="en-CA"/>
              </w:rPr>
            </w:pPr>
          </w:p>
          <w:p w14:paraId="289F8F78" w14:textId="77777777" w:rsidR="00E24913" w:rsidRPr="00F57892" w:rsidRDefault="00E24913" w:rsidP="00320279">
            <w:pPr>
              <w:pStyle w:val="TableBodyRow"/>
              <w:rPr>
                <w:rFonts w:asciiTheme="majorHAnsi" w:eastAsia="Calibri" w:hAnsiTheme="majorHAnsi" w:cstheme="majorHAnsi"/>
                <w:lang w:val="en-CA"/>
              </w:rPr>
            </w:pPr>
          </w:p>
          <w:p w14:paraId="0C4FB870" w14:textId="77777777" w:rsidR="00E24913" w:rsidRPr="00F57892" w:rsidRDefault="00E24913" w:rsidP="00320279">
            <w:pPr>
              <w:pStyle w:val="TableBodyRow"/>
              <w:rPr>
                <w:rFonts w:asciiTheme="majorHAnsi" w:eastAsia="Calibri" w:hAnsiTheme="majorHAnsi" w:cstheme="majorHAnsi"/>
                <w:lang w:val="en-CA"/>
              </w:rPr>
            </w:pPr>
          </w:p>
          <w:p w14:paraId="6963679B" w14:textId="77777777" w:rsidR="00E24913" w:rsidRPr="00F57892" w:rsidRDefault="00E24913" w:rsidP="00320279">
            <w:pPr>
              <w:pStyle w:val="TableBodyRow"/>
              <w:rPr>
                <w:rFonts w:asciiTheme="majorHAnsi" w:eastAsia="Calibri" w:hAnsiTheme="majorHAnsi" w:cstheme="majorHAnsi"/>
                <w:lang w:val="en-CA"/>
              </w:rPr>
            </w:pPr>
          </w:p>
          <w:p w14:paraId="6BA42D83" w14:textId="2A132CCA" w:rsidR="00C348E3" w:rsidRPr="00F57892" w:rsidRDefault="00E24913" w:rsidP="00320279">
            <w:pPr>
              <w:pStyle w:val="TableBodyRow"/>
              <w:rPr>
                <w:rFonts w:asciiTheme="majorHAnsi" w:eastAsia="Calibri,Arial" w:hAnsiTheme="majorHAnsi" w:cstheme="majorHAnsi"/>
                <w:sz w:val="18"/>
                <w:szCs w:val="18"/>
                <w:highlight w:val="yellow"/>
                <w:lang w:val="en-CA"/>
              </w:rPr>
            </w:pPr>
            <w:r w:rsidRPr="005F23B9">
              <w:rPr>
                <w:rFonts w:asciiTheme="majorHAnsi" w:eastAsia="Calibri" w:hAnsiTheme="majorHAnsi" w:cstheme="majorHAnsi"/>
                <w:i/>
                <w:iCs/>
                <w:sz w:val="18"/>
                <w:szCs w:val="18"/>
                <w:lang w:val="en-CA"/>
              </w:rPr>
              <w:t>Applicant</w:t>
            </w:r>
          </w:p>
        </w:tc>
      </w:tr>
      <w:tr w:rsidR="0061325D" w:rsidRPr="00F57892" w14:paraId="4715CBED" w14:textId="77777777" w:rsidTr="002F4BEC">
        <w:trPr>
          <w:trHeight w:val="188"/>
        </w:trPr>
        <w:tc>
          <w:tcPr>
            <w:tcW w:w="1080" w:type="dxa"/>
            <w:shd w:val="clear" w:color="auto" w:fill="F2F2F2" w:themeFill="background1" w:themeFillShade="F2"/>
            <w:vAlign w:val="center"/>
          </w:tcPr>
          <w:p w14:paraId="0B994001" w14:textId="38049D73" w:rsidR="0061325D" w:rsidRDefault="0061325D" w:rsidP="0061325D">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 xml:space="preserve">Name: </w:t>
            </w:r>
          </w:p>
          <w:p w14:paraId="6D88E2C4" w14:textId="64A79202" w:rsidR="0061325D" w:rsidRPr="00F57892" w:rsidRDefault="0061325D" w:rsidP="0061325D">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Date:</w:t>
            </w:r>
          </w:p>
        </w:tc>
        <w:tc>
          <w:tcPr>
            <w:tcW w:w="8280" w:type="dxa"/>
            <w:gridSpan w:val="3"/>
            <w:shd w:val="clear" w:color="auto" w:fill="auto"/>
            <w:vAlign w:val="center"/>
          </w:tcPr>
          <w:p w14:paraId="465507B7" w14:textId="2C72666D" w:rsidR="0061325D" w:rsidRPr="00F57892" w:rsidRDefault="00E24913" w:rsidP="0061325D">
            <w:pPr>
              <w:pStyle w:val="TableBodyRow"/>
              <w:rPr>
                <w:rFonts w:asciiTheme="majorHAnsi" w:eastAsia="Calibri" w:hAnsiTheme="majorHAnsi" w:cstheme="majorHAnsi"/>
                <w:lang w:val="en-CA"/>
              </w:rPr>
            </w:pPr>
            <w:r>
              <w:rPr>
                <w:rFonts w:asciiTheme="majorHAnsi" w:eastAsia="Calibri" w:hAnsiTheme="majorHAnsi" w:cstheme="majorHAnsi"/>
                <w:lang w:val="en-CA"/>
              </w:rPr>
              <w:t xml:space="preserve"> </w:t>
            </w:r>
          </w:p>
        </w:tc>
      </w:tr>
      <w:bookmarkEnd w:id="3"/>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1E7BC828" w14:textId="70E3472C" w:rsidR="00164C4C" w:rsidRDefault="00164C4C" w:rsidP="00806418">
      <w:pPr>
        <w:pStyle w:val="Heading6"/>
      </w:pPr>
      <w:r w:rsidRPr="00DE785A">
        <w:lastRenderedPageBreak/>
        <w:t xml:space="preserve">Section </w:t>
      </w:r>
      <w:r w:rsidR="00830583">
        <w:t>B</w:t>
      </w:r>
      <w:r w:rsidRPr="00DE785A">
        <w:t xml:space="preserve">: </w:t>
      </w:r>
      <w:r w:rsidR="00C348E3">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D762D0" w14:paraId="7AE4B192" w14:textId="77777777" w:rsidTr="0054647E">
        <w:trPr>
          <w:trHeight w:val="272"/>
        </w:trPr>
        <w:tc>
          <w:tcPr>
            <w:tcW w:w="9360" w:type="dxa"/>
            <w:shd w:val="clear" w:color="auto" w:fill="D9D9D9" w:themeFill="background1" w:themeFillShade="D9"/>
          </w:tcPr>
          <w:p w14:paraId="358CF01F" w14:textId="543A019B" w:rsidR="00C348E3" w:rsidRPr="00D762D0" w:rsidRDefault="002401A1" w:rsidP="00C348E3">
            <w:pPr>
              <w:spacing w:after="0"/>
              <w:rPr>
                <w:rFonts w:asciiTheme="majorHAnsi" w:eastAsia="Times New Roman" w:hAnsiTheme="majorHAnsi" w:cstheme="majorHAnsi"/>
                <w:b/>
                <w:szCs w:val="22"/>
                <w:lang w:val="en-CA" w:eastAsia="en-CA"/>
              </w:rPr>
            </w:pPr>
            <w:r w:rsidRPr="00D762D0">
              <w:rPr>
                <w:rFonts w:asciiTheme="majorHAnsi" w:eastAsia="Times New Roman" w:hAnsiTheme="majorHAnsi" w:cstheme="majorHAnsi"/>
                <w:b/>
                <w:szCs w:val="22"/>
                <w:lang w:val="en-CA" w:eastAsia="en-CA"/>
              </w:rPr>
              <w:t>PROJECT SUMMARY</w:t>
            </w:r>
          </w:p>
        </w:tc>
      </w:tr>
      <w:tr w:rsidR="00C348E3" w:rsidRPr="00C348E3" w14:paraId="0621E0C2" w14:textId="77777777" w:rsidTr="0054647E">
        <w:tc>
          <w:tcPr>
            <w:tcW w:w="9360" w:type="dxa"/>
            <w:shd w:val="clear" w:color="auto" w:fill="F2F2F2" w:themeFill="background1" w:themeFillShade="F2"/>
          </w:tcPr>
          <w:p w14:paraId="327D25DA" w14:textId="70D1432D" w:rsidR="00C348E3" w:rsidRPr="002401A1" w:rsidRDefault="00830583" w:rsidP="002401A1">
            <w:pPr>
              <w:pStyle w:val="TableBodyRow"/>
              <w:rPr>
                <w:rFonts w:ascii="Calibri" w:eastAsia="Times New Roman" w:hAnsi="Calibri"/>
                <w:lang w:val="en-CA" w:eastAsia="en-CA"/>
              </w:rPr>
            </w:pPr>
            <w:r w:rsidRPr="002401A1">
              <w:t>Provide a summary (</w:t>
            </w:r>
            <w:r w:rsidRPr="002401A1">
              <w:rPr>
                <w:u w:val="single"/>
              </w:rPr>
              <w:t>200 words max.</w:t>
            </w:r>
            <w:r w:rsidRPr="002401A1">
              <w:t xml:space="preserve">), in </w:t>
            </w:r>
            <w:r w:rsidRPr="002401A1">
              <w:rPr>
                <w:b/>
              </w:rPr>
              <w:t>lay terms</w:t>
            </w:r>
            <w:r w:rsidRPr="002401A1">
              <w:t xml:space="preserve">, of the proposed project, highlighting project objectives and deliverables and describing how the project is aligned with the Program’s objectives, including identified priorities. If the project is approved, </w:t>
            </w:r>
            <w:r w:rsidRPr="002401A1">
              <w:rPr>
                <w:b/>
              </w:rPr>
              <w:t>this summary may be published on Canadian Blood Services’ website.</w:t>
            </w:r>
          </w:p>
        </w:tc>
      </w:tr>
      <w:tr w:rsidR="00C348E3" w:rsidRPr="00C348E3" w14:paraId="20BCE5FE" w14:textId="77777777" w:rsidTr="006D0A55">
        <w:trPr>
          <w:trHeight w:val="4805"/>
        </w:trPr>
        <w:tc>
          <w:tcPr>
            <w:tcW w:w="9360" w:type="dxa"/>
            <w:shd w:val="clear" w:color="auto" w:fill="auto"/>
          </w:tcPr>
          <w:p w14:paraId="5CB82DAB" w14:textId="77777777" w:rsidR="00C348E3" w:rsidRPr="00195E5F" w:rsidRDefault="00C348E3" w:rsidP="00320279">
            <w:pPr>
              <w:pStyle w:val="TableBodyRow"/>
              <w:rPr>
                <w:rFonts w:eastAsia="Times New Roman"/>
                <w:sz w:val="22"/>
                <w:szCs w:val="22"/>
                <w:lang w:val="en-CA" w:eastAsia="en-CA"/>
              </w:rPr>
            </w:pPr>
          </w:p>
        </w:tc>
      </w:tr>
    </w:tbl>
    <w:p w14:paraId="57B67CAB" w14:textId="70765FCA" w:rsidR="00DE785A" w:rsidRPr="00CB3211" w:rsidRDefault="00DE785A" w:rsidP="00DE785A">
      <w:pPr>
        <w:spacing w:after="0"/>
        <w:rPr>
          <w:rFonts w:ascii="Times New Roman" w:eastAsia="Times New Roman" w:hAnsi="Times New Roman" w:cs="Times New Roman"/>
          <w:color w:val="auto"/>
          <w:sz w:val="8"/>
          <w:szCs w:val="8"/>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7617EE" w14:paraId="048DA4F0" w14:textId="77777777" w:rsidTr="0054647E">
        <w:trPr>
          <w:trHeight w:val="272"/>
        </w:trPr>
        <w:tc>
          <w:tcPr>
            <w:tcW w:w="9360" w:type="dxa"/>
            <w:shd w:val="clear" w:color="auto" w:fill="D9D9D9" w:themeFill="background1" w:themeFillShade="D9"/>
          </w:tcPr>
          <w:p w14:paraId="0618E81F" w14:textId="490AC61A" w:rsidR="00C348E3" w:rsidRPr="007617EE" w:rsidRDefault="002401A1" w:rsidP="00C348E3">
            <w:pPr>
              <w:spacing w:after="0"/>
              <w:rPr>
                <w:rFonts w:asciiTheme="majorHAnsi" w:eastAsia="Times New Roman" w:hAnsiTheme="majorHAnsi" w:cstheme="majorHAnsi"/>
                <w:b/>
                <w:szCs w:val="22"/>
                <w:lang w:val="en-CA" w:eastAsia="en-CA"/>
              </w:rPr>
            </w:pPr>
            <w:r w:rsidRPr="007617EE">
              <w:rPr>
                <w:rFonts w:asciiTheme="majorHAnsi" w:eastAsia="Times New Roman" w:hAnsiTheme="majorHAnsi" w:cstheme="majorHAnsi"/>
                <w:b/>
                <w:szCs w:val="22"/>
                <w:lang w:val="en-CA" w:eastAsia="en-CA"/>
              </w:rPr>
              <w:t>PROJECT DESCRIPTION</w:t>
            </w:r>
          </w:p>
        </w:tc>
      </w:tr>
      <w:tr w:rsidR="00C348E3" w:rsidRPr="00C348E3" w14:paraId="7D1C4357" w14:textId="77777777" w:rsidTr="00CB3211">
        <w:tc>
          <w:tcPr>
            <w:tcW w:w="9360" w:type="dxa"/>
            <w:shd w:val="clear" w:color="auto" w:fill="F2F2F2" w:themeFill="background1" w:themeFillShade="F2"/>
          </w:tcPr>
          <w:p w14:paraId="46CE35E3" w14:textId="77777777" w:rsidR="00830583" w:rsidRPr="002401A1" w:rsidRDefault="00830583" w:rsidP="00830583">
            <w:pPr>
              <w:pStyle w:val="TableBodyRow"/>
              <w:rPr>
                <w:rFonts w:eastAsia="Calibri"/>
              </w:rPr>
            </w:pPr>
            <w:r w:rsidRPr="002401A1">
              <w:rPr>
                <w:rFonts w:eastAsia="Calibri"/>
                <w:b/>
              </w:rPr>
              <w:t>In two (2) pages maximum</w:t>
            </w:r>
            <w:r w:rsidRPr="002401A1">
              <w:rPr>
                <w:rFonts w:eastAsia="Calibri"/>
              </w:rPr>
              <w:t xml:space="preserve"> (including tables and figures):</w:t>
            </w:r>
          </w:p>
          <w:p w14:paraId="6FF624EC" w14:textId="77777777" w:rsidR="00830583" w:rsidRPr="002401A1" w:rsidRDefault="00830583" w:rsidP="00830583">
            <w:pPr>
              <w:pStyle w:val="TableBodyRow"/>
              <w:numPr>
                <w:ilvl w:val="0"/>
                <w:numId w:val="22"/>
              </w:numPr>
              <w:rPr>
                <w:noProof/>
              </w:rPr>
            </w:pPr>
            <w:r w:rsidRPr="002401A1">
              <w:rPr>
                <w:noProof/>
              </w:rPr>
              <w:t>Describe the issue being addressed by the proposed project, as well as its significance and any relevant background information;</w:t>
            </w:r>
          </w:p>
          <w:p w14:paraId="50F35B4F" w14:textId="77777777" w:rsidR="00830583" w:rsidRPr="002401A1" w:rsidRDefault="00830583" w:rsidP="00830583">
            <w:pPr>
              <w:pStyle w:val="TableBodyRow"/>
              <w:numPr>
                <w:ilvl w:val="0"/>
                <w:numId w:val="22"/>
              </w:numPr>
              <w:rPr>
                <w:noProof/>
              </w:rPr>
            </w:pPr>
            <w:r w:rsidRPr="002401A1">
              <w:rPr>
                <w:noProof/>
              </w:rPr>
              <w:t>Outline the proposed methodology, clearly demonstrating the integration of project members’ expertise towards achieving the goals of the project;</w:t>
            </w:r>
          </w:p>
          <w:p w14:paraId="2302BCFE" w14:textId="5F639997" w:rsidR="00830583" w:rsidRPr="002401A1" w:rsidRDefault="00830583" w:rsidP="00830583">
            <w:pPr>
              <w:pStyle w:val="TableBodyRow"/>
              <w:numPr>
                <w:ilvl w:val="0"/>
                <w:numId w:val="22"/>
              </w:numPr>
              <w:rPr>
                <w:noProof/>
              </w:rPr>
            </w:pPr>
            <w:r w:rsidRPr="002401A1">
              <w:rPr>
                <w:noProof/>
              </w:rPr>
              <w:t>Provide an anticipated schedule of key activities and milestones;</w:t>
            </w:r>
          </w:p>
          <w:p w14:paraId="3B192734" w14:textId="0B080EA6" w:rsidR="00830583" w:rsidRDefault="00830583" w:rsidP="00830583">
            <w:pPr>
              <w:pStyle w:val="TableBodyRow"/>
              <w:numPr>
                <w:ilvl w:val="0"/>
                <w:numId w:val="22"/>
              </w:numPr>
              <w:rPr>
                <w:noProof/>
              </w:rPr>
            </w:pPr>
            <w:r w:rsidRPr="002401A1">
              <w:rPr>
                <w:noProof/>
              </w:rPr>
              <w:t>Detail the key deliverables anticipated by the end of the funding period</w:t>
            </w:r>
            <w:r w:rsidR="006B50BD">
              <w:rPr>
                <w:noProof/>
              </w:rPr>
              <w:t>;</w:t>
            </w:r>
            <w:r w:rsidRPr="002401A1">
              <w:rPr>
                <w:noProof/>
              </w:rPr>
              <w:t xml:space="preserve"> </w:t>
            </w:r>
          </w:p>
          <w:p w14:paraId="6F0F0F24" w14:textId="6E78D13E" w:rsidR="004725B6" w:rsidRPr="002401A1" w:rsidRDefault="006B50BD" w:rsidP="00830583">
            <w:pPr>
              <w:pStyle w:val="TableBodyRow"/>
              <w:numPr>
                <w:ilvl w:val="0"/>
                <w:numId w:val="22"/>
              </w:numPr>
              <w:rPr>
                <w:noProof/>
              </w:rPr>
            </w:pPr>
            <w:r>
              <w:rPr>
                <w:noProof/>
              </w:rPr>
              <w:t>Detail the plan for knowledge mobilization and dissemination; and</w:t>
            </w:r>
          </w:p>
          <w:p w14:paraId="4F01C1F1" w14:textId="77777777" w:rsidR="00830583" w:rsidRPr="002401A1" w:rsidRDefault="00830583" w:rsidP="00830583">
            <w:pPr>
              <w:pStyle w:val="TableBodyRow"/>
              <w:numPr>
                <w:ilvl w:val="0"/>
                <w:numId w:val="22"/>
              </w:numPr>
              <w:rPr>
                <w:noProof/>
              </w:rPr>
            </w:pPr>
            <w:r w:rsidRPr="002401A1">
              <w:rPr>
                <w:noProof/>
              </w:rPr>
              <w:t>Identify challenges that may hinder your project’s success and ways you may mitigate these.</w:t>
            </w:r>
          </w:p>
          <w:p w14:paraId="3AFC5381" w14:textId="117A2268" w:rsidR="00C348E3" w:rsidRPr="002401A1" w:rsidRDefault="00830583" w:rsidP="00830583">
            <w:pPr>
              <w:pStyle w:val="TableBodyRow"/>
              <w:rPr>
                <w:rFonts w:eastAsia="Times New Roman"/>
                <w:i/>
                <w:noProof/>
                <w:lang w:val="en-CA" w:eastAsia="en-CA"/>
              </w:rPr>
            </w:pPr>
            <w:r w:rsidRPr="002401A1">
              <w:rPr>
                <w:noProof/>
              </w:rPr>
              <w:t xml:space="preserve">A list of selected references may be included </w:t>
            </w:r>
            <w:r w:rsidRPr="002401A1">
              <w:rPr>
                <w:b/>
                <w:noProof/>
              </w:rPr>
              <w:t xml:space="preserve">in addition </w:t>
            </w:r>
            <w:r w:rsidRPr="002401A1">
              <w:rPr>
                <w:noProof/>
              </w:rPr>
              <w:t>to the two (2) page limit.</w:t>
            </w:r>
          </w:p>
        </w:tc>
      </w:tr>
      <w:tr w:rsidR="006B50BD" w:rsidRPr="00C348E3" w14:paraId="68426410" w14:textId="77777777" w:rsidTr="007C4F9A">
        <w:trPr>
          <w:trHeight w:val="3011"/>
        </w:trPr>
        <w:tc>
          <w:tcPr>
            <w:tcW w:w="9360" w:type="dxa"/>
            <w:shd w:val="clear" w:color="auto" w:fill="auto"/>
          </w:tcPr>
          <w:p w14:paraId="40506BBF" w14:textId="77777777" w:rsidR="006B50BD" w:rsidRPr="00195E5F" w:rsidRDefault="006B50BD" w:rsidP="00320279">
            <w:pPr>
              <w:pStyle w:val="TableBodyRow"/>
              <w:rPr>
                <w:rFonts w:eastAsia="Times New Roman"/>
                <w:sz w:val="22"/>
                <w:szCs w:val="22"/>
                <w:lang w:val="en-CA" w:eastAsia="en-CA"/>
              </w:rPr>
            </w:pPr>
          </w:p>
        </w:tc>
      </w:tr>
    </w:tbl>
    <w:p w14:paraId="7FBDBB38" w14:textId="77777777" w:rsidR="0046702E" w:rsidRPr="00AB2F85" w:rsidRDefault="0046702E" w:rsidP="0046702E">
      <w:pPr>
        <w:rPr>
          <w:sz w:val="6"/>
        </w:rPr>
      </w:pPr>
    </w:p>
    <w:tbl>
      <w:tblPr>
        <w:tblStyle w:val="Table01"/>
        <w:tblW w:w="95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555"/>
        <w:gridCol w:w="1979"/>
      </w:tblGrid>
      <w:tr w:rsidR="0046702E" w:rsidRPr="00E260B5" w14:paraId="02EE31CD" w14:textId="77777777" w:rsidTr="0052458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D9D9D9" w:themeFill="background1" w:themeFillShade="D9"/>
          </w:tcPr>
          <w:p w14:paraId="2CC45499" w14:textId="5D4BBA3F" w:rsidR="0046702E" w:rsidRPr="00AB2F85" w:rsidRDefault="0046702E" w:rsidP="00233069">
            <w:pPr>
              <w:pStyle w:val="TableBodyStyle"/>
              <w:spacing w:line="240" w:lineRule="auto"/>
              <w:contextualSpacing/>
              <w:rPr>
                <w:b w:val="0"/>
                <w:color w:val="4D4D4D" w:themeColor="text1"/>
              </w:rPr>
            </w:pPr>
            <w:r w:rsidRPr="00AB2F85">
              <w:rPr>
                <w:color w:val="4D4D4D" w:themeColor="text1"/>
              </w:rPr>
              <w:t>SEX AND GENDER</w:t>
            </w:r>
            <w:r>
              <w:rPr>
                <w:color w:val="4D4D4D" w:themeColor="text1"/>
              </w:rPr>
              <w:t xml:space="preserve"> </w:t>
            </w:r>
            <w:r w:rsidRPr="002A6E7E">
              <w:rPr>
                <w:caps/>
                <w:color w:val="4D4D4D" w:themeColor="text1"/>
              </w:rPr>
              <w:t>based analysis +</w:t>
            </w:r>
            <w:r>
              <w:rPr>
                <w:color w:val="4D4D4D" w:themeColor="text1"/>
              </w:rPr>
              <w:t xml:space="preserve"> (SGBA+)</w:t>
            </w:r>
          </w:p>
        </w:tc>
      </w:tr>
      <w:tr w:rsidR="0046702E" w:rsidRPr="00E260B5" w14:paraId="201F0A12" w14:textId="77777777" w:rsidTr="005245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F2F2F2" w:themeFill="background1" w:themeFillShade="F2"/>
          </w:tcPr>
          <w:p w14:paraId="06F92C24" w14:textId="02070526" w:rsidR="0046702E" w:rsidRPr="00E260B5" w:rsidRDefault="0046702E" w:rsidP="00233069">
            <w:pPr>
              <w:pStyle w:val="TableBodyStyle"/>
              <w:spacing w:line="240" w:lineRule="auto"/>
              <w:contextualSpacing/>
            </w:pPr>
            <w:r w:rsidRPr="00E260B5">
              <w:t xml:space="preserve">Sex and gender must be considered when developing the </w:t>
            </w:r>
            <w:r>
              <w:t>project</w:t>
            </w:r>
            <w:r w:rsidRPr="00E260B5">
              <w:t xml:space="preserve"> proposal. Visit the </w:t>
            </w:r>
            <w:hyperlink r:id="rId18" w:history="1">
              <w:r w:rsidRPr="006E317F">
                <w:rPr>
                  <w:rStyle w:val="Hyperlink"/>
                  <w:color w:val="0000FF"/>
                  <w:sz w:val="20"/>
                </w:rPr>
                <w:t>CIHR</w:t>
              </w:r>
            </w:hyperlink>
            <w:r w:rsidRPr="00E260B5">
              <w:t xml:space="preserve"> website for resources to help with incorporating sex</w:t>
            </w:r>
            <w:r>
              <w:t xml:space="preserve">, </w:t>
            </w:r>
            <w:r w:rsidRPr="00E260B5">
              <w:t>gender</w:t>
            </w:r>
            <w:r>
              <w:t>, and other social determinants that may affect health</w:t>
            </w:r>
            <w:r w:rsidRPr="00E260B5">
              <w:t xml:space="preserve"> into research </w:t>
            </w:r>
            <w:r>
              <w:t xml:space="preserve">and project </w:t>
            </w:r>
            <w:r w:rsidRPr="00E260B5">
              <w:t>design.</w:t>
            </w:r>
          </w:p>
        </w:tc>
      </w:tr>
      <w:tr w:rsidR="0046702E" w:rsidRPr="00E260B5" w14:paraId="3ACE4135" w14:textId="77777777" w:rsidTr="0052458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F2F2F2" w:themeFill="background1" w:themeFillShade="F2"/>
          </w:tcPr>
          <w:p w14:paraId="61D2065B" w14:textId="77777777" w:rsidR="0046702E" w:rsidRPr="00E260B5" w:rsidRDefault="0046702E" w:rsidP="00233069">
            <w:pPr>
              <w:pStyle w:val="TableBodyStyle"/>
              <w:spacing w:line="240" w:lineRule="auto"/>
              <w:contextualSpacing/>
            </w:pPr>
            <w:r w:rsidRPr="00E260B5">
              <w:rPr>
                <w:rFonts w:cs="Arial"/>
              </w:rPr>
              <w:t>Are sex (biological) considerations taken into account in this proposal?</w:t>
            </w:r>
          </w:p>
        </w:tc>
        <w:tc>
          <w:tcPr>
            <w:tcW w:w="1979"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tcPr>
          <w:p w14:paraId="514AB9FF" w14:textId="77777777" w:rsidR="0046702E" w:rsidRPr="00E260B5" w:rsidRDefault="00D07170" w:rsidP="00233069">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620C0B6C" w14:textId="77777777" w:rsidTr="00524585">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F2F2F2" w:themeFill="background1" w:themeFillShade="F2"/>
          </w:tcPr>
          <w:p w14:paraId="15A8525E" w14:textId="77777777" w:rsidR="0046702E" w:rsidRPr="00E260B5" w:rsidRDefault="0046702E" w:rsidP="00233069">
            <w:pPr>
              <w:pStyle w:val="TableBodyStyle"/>
              <w:spacing w:line="240" w:lineRule="auto"/>
              <w:contextualSpacing/>
              <w:rPr>
                <w:rFonts w:cs="Arial"/>
              </w:rPr>
            </w:pPr>
            <w:r w:rsidRPr="00E260B5">
              <w:rPr>
                <w:rFonts w:cs="Arial"/>
              </w:rPr>
              <w:t>Are gender (socio-cultural) considerations taken into account in this proposal?</w:t>
            </w:r>
          </w:p>
        </w:tc>
        <w:tc>
          <w:tcPr>
            <w:tcW w:w="1979"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tcPr>
          <w:p w14:paraId="756C97E4" w14:textId="77777777" w:rsidR="0046702E" w:rsidRPr="00E260B5" w:rsidRDefault="00D07170" w:rsidP="00233069">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5974923F" w14:textId="77777777" w:rsidTr="00524585">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55"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F2F2F2" w:themeFill="background1" w:themeFillShade="F2"/>
          </w:tcPr>
          <w:p w14:paraId="031F2958" w14:textId="3D34E8DD" w:rsidR="0046702E" w:rsidRPr="00E260B5" w:rsidRDefault="0046702E" w:rsidP="00233069">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1979" w:type="dxa"/>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tcPr>
          <w:p w14:paraId="5D81D927" w14:textId="77777777" w:rsidR="0046702E" w:rsidRDefault="00D07170" w:rsidP="00233069">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7F318B56" w14:textId="77777777" w:rsidTr="005245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shd w:val="clear" w:color="auto" w:fill="F2F2F2" w:themeFill="background1" w:themeFillShade="F2"/>
          </w:tcPr>
          <w:p w14:paraId="681B6D00" w14:textId="10F344B4" w:rsidR="0046702E" w:rsidRPr="00E260B5" w:rsidRDefault="0046702E" w:rsidP="00233069">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proposal</w:t>
            </w:r>
            <w:r>
              <w:rPr>
                <w:rFonts w:cs="Arial"/>
              </w:rPr>
              <w:t xml:space="preserve">. If they are not considered in your proposal, explain why not. </w:t>
            </w:r>
          </w:p>
        </w:tc>
      </w:tr>
      <w:tr w:rsidR="0046702E" w:rsidRPr="00E260B5" w14:paraId="72CAB500" w14:textId="77777777" w:rsidTr="00524585">
        <w:trPr>
          <w:cnfStyle w:val="000000010000" w:firstRow="0" w:lastRow="0" w:firstColumn="0" w:lastColumn="0" w:oddVBand="0" w:evenVBand="0" w:oddHBand="0" w:evenHBand="1"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F2F2F2" w:themeColor="background2" w:themeTint="33"/>
              <w:left w:val="single" w:sz="4" w:space="0" w:color="F2F2F2" w:themeColor="background2" w:themeTint="33"/>
              <w:bottom w:val="single" w:sz="4" w:space="0" w:color="F2F2F2" w:themeColor="background2" w:themeTint="33"/>
              <w:right w:val="single" w:sz="4" w:space="0" w:color="F2F2F2" w:themeColor="background2" w:themeTint="33"/>
            </w:tcBorders>
            <w:vAlign w:val="top"/>
          </w:tcPr>
          <w:p w14:paraId="2ABB697D" w14:textId="77777777" w:rsidR="0046702E" w:rsidRPr="008841F5" w:rsidRDefault="0046702E" w:rsidP="00233069">
            <w:pPr>
              <w:pStyle w:val="TableBodyStyle"/>
              <w:spacing w:line="240" w:lineRule="auto"/>
              <w:contextualSpacing/>
              <w:rPr>
                <w:rFonts w:cs="Arial"/>
                <w:sz w:val="22"/>
                <w:szCs w:val="22"/>
              </w:rPr>
            </w:pPr>
          </w:p>
        </w:tc>
      </w:tr>
    </w:tbl>
    <w:p w14:paraId="16DE825E" w14:textId="09D9530E" w:rsidR="00C348E3" w:rsidRPr="0054647E" w:rsidRDefault="00C348E3" w:rsidP="0054647E">
      <w:pPr>
        <w:pStyle w:val="BodyText"/>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F77826" w14:paraId="5EE1778F" w14:textId="77777777" w:rsidTr="0054647E">
        <w:trPr>
          <w:trHeight w:val="272"/>
        </w:trPr>
        <w:tc>
          <w:tcPr>
            <w:tcW w:w="9360" w:type="dxa"/>
            <w:shd w:val="clear" w:color="auto" w:fill="D9D9D9" w:themeFill="background1" w:themeFillShade="D9"/>
          </w:tcPr>
          <w:p w14:paraId="7537205D" w14:textId="070E0FFC" w:rsidR="00C348E3" w:rsidRPr="00F77826" w:rsidRDefault="00830583" w:rsidP="00C348E3">
            <w:pPr>
              <w:spacing w:after="0"/>
              <w:rPr>
                <w:rFonts w:asciiTheme="majorHAnsi" w:eastAsia="Times New Roman" w:hAnsiTheme="majorHAnsi" w:cstheme="majorHAnsi"/>
                <w:b/>
                <w:szCs w:val="22"/>
                <w:lang w:val="en-CA" w:eastAsia="en-CA"/>
              </w:rPr>
            </w:pPr>
            <w:r w:rsidRPr="00F77826">
              <w:rPr>
                <w:rFonts w:asciiTheme="majorHAnsi" w:eastAsia="Times New Roman" w:hAnsiTheme="majorHAnsi" w:cstheme="majorHAnsi"/>
                <w:b/>
                <w:szCs w:val="22"/>
                <w:lang w:val="en-CA" w:eastAsia="en-CA"/>
              </w:rPr>
              <w:t>PROJECT IMPACT</w:t>
            </w:r>
            <w:r w:rsidR="006B50BD">
              <w:rPr>
                <w:rFonts w:asciiTheme="majorHAnsi" w:eastAsia="Times New Roman" w:hAnsiTheme="majorHAnsi" w:cstheme="majorHAnsi"/>
                <w:b/>
                <w:szCs w:val="22"/>
                <w:lang w:val="en-CA" w:eastAsia="en-CA"/>
              </w:rPr>
              <w:t xml:space="preserve"> &amp; KNOWLEDGE MOBILIZATION</w:t>
            </w:r>
          </w:p>
        </w:tc>
      </w:tr>
      <w:tr w:rsidR="00C348E3" w:rsidRPr="00C348E3" w14:paraId="4D576B08" w14:textId="77777777" w:rsidTr="00103916">
        <w:tc>
          <w:tcPr>
            <w:tcW w:w="9360" w:type="dxa"/>
            <w:shd w:val="clear" w:color="auto" w:fill="F2F2F2" w:themeFill="background1" w:themeFillShade="F2"/>
          </w:tcPr>
          <w:p w14:paraId="0AB498D2" w14:textId="48057F40" w:rsidR="00C348E3" w:rsidRPr="002401A1" w:rsidRDefault="00EC256E" w:rsidP="00830583">
            <w:pPr>
              <w:pStyle w:val="TableBodyRow"/>
              <w:rPr>
                <w:rFonts w:ascii="Calibri" w:eastAsia="Times New Roman" w:hAnsi="Calibri"/>
                <w:i/>
                <w:noProof/>
                <w:lang w:val="en-CA" w:eastAsia="en-CA"/>
              </w:rPr>
            </w:pPr>
            <w:r w:rsidRPr="00EC256E">
              <w:t xml:space="preserve">Describe, in </w:t>
            </w:r>
            <w:r w:rsidRPr="00103916">
              <w:rPr>
                <w:b/>
                <w:bCs/>
              </w:rPr>
              <w:t>one page max</w:t>
            </w:r>
            <w:r w:rsidRPr="00EC256E">
              <w:t>., the knowledge mobilization plan, including how the impact of the education tools will be measured</w:t>
            </w:r>
            <w:r>
              <w:t>.</w:t>
            </w:r>
          </w:p>
        </w:tc>
      </w:tr>
      <w:tr w:rsidR="00C348E3" w:rsidRPr="00C348E3" w14:paraId="2003B529" w14:textId="77777777" w:rsidTr="0054647E">
        <w:trPr>
          <w:trHeight w:val="3860"/>
        </w:trPr>
        <w:tc>
          <w:tcPr>
            <w:tcW w:w="9360" w:type="dxa"/>
            <w:shd w:val="clear" w:color="auto" w:fill="auto"/>
          </w:tcPr>
          <w:p w14:paraId="2DB1FB55" w14:textId="77777777" w:rsidR="00C348E3" w:rsidRPr="00195E5F" w:rsidRDefault="00C348E3" w:rsidP="00320279">
            <w:pPr>
              <w:pStyle w:val="TableBodyRow"/>
              <w:rPr>
                <w:rFonts w:eastAsia="Times New Roman"/>
                <w:sz w:val="22"/>
                <w:szCs w:val="22"/>
                <w:lang w:val="en-CA" w:eastAsia="en-CA"/>
              </w:rPr>
            </w:pPr>
          </w:p>
        </w:tc>
      </w:tr>
    </w:tbl>
    <w:p w14:paraId="614FD75F" w14:textId="7A7B6449" w:rsidR="002401A1" w:rsidRDefault="00E35FF0" w:rsidP="00806418">
      <w:pPr>
        <w:pStyle w:val="Heading6"/>
      </w:pPr>
      <w:r w:rsidRPr="00E35FF0">
        <w:rPr>
          <w:rFonts w:eastAsia="Times New Roman"/>
          <w:lang w:eastAsia="en-CA"/>
        </w:rPr>
        <w:br w:type="page"/>
      </w:r>
      <w:r w:rsidR="002401A1" w:rsidRPr="00DE785A">
        <w:lastRenderedPageBreak/>
        <w:t xml:space="preserve">Section </w:t>
      </w:r>
      <w:r w:rsidR="002401A1">
        <w:t>C</w:t>
      </w:r>
      <w:r w:rsidR="002401A1" w:rsidRPr="00DE785A">
        <w:t xml:space="preserve">: </w:t>
      </w:r>
      <w:r w:rsidR="002401A1">
        <w:t>Project Team</w:t>
      </w:r>
    </w:p>
    <w:p w14:paraId="6AC3356F" w14:textId="43606F20" w:rsidR="0015355F" w:rsidRPr="0015355F" w:rsidRDefault="0015355F" w:rsidP="0015355F">
      <w:pPr>
        <w:pStyle w:val="BodyText"/>
        <w:rPr>
          <w:lang w:val="en-CA"/>
        </w:rPr>
      </w:pPr>
      <w:r>
        <w:rPr>
          <w:lang w:val="en-CA"/>
        </w:rPr>
        <w:t>In the table below, list all proposed project team members that have been identified to work on the proposed projec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4101"/>
        <w:gridCol w:w="2250"/>
      </w:tblGrid>
      <w:tr w:rsidR="002401A1" w:rsidRPr="000D0FE3" w14:paraId="1E661393" w14:textId="77777777" w:rsidTr="0054647E">
        <w:tc>
          <w:tcPr>
            <w:tcW w:w="3009" w:type="dxa"/>
            <w:tcBorders>
              <w:top w:val="single" w:sz="4" w:space="0" w:color="D9D9D9"/>
              <w:left w:val="single" w:sz="4" w:space="0" w:color="D9D9D9"/>
              <w:bottom w:val="double" w:sz="4" w:space="0" w:color="D9D9D9"/>
              <w:right w:val="single" w:sz="4" w:space="0" w:color="D9D9D9"/>
            </w:tcBorders>
            <w:shd w:val="clear" w:color="auto" w:fill="D9D9D9" w:themeFill="background1" w:themeFillShade="D9"/>
          </w:tcPr>
          <w:p w14:paraId="612B6974" w14:textId="77777777" w:rsidR="002401A1" w:rsidRPr="000D0FE3" w:rsidRDefault="002401A1" w:rsidP="009177C3">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Name</w:t>
            </w:r>
          </w:p>
        </w:tc>
        <w:tc>
          <w:tcPr>
            <w:tcW w:w="4101" w:type="dxa"/>
            <w:tcBorders>
              <w:top w:val="single" w:sz="4" w:space="0" w:color="D9D9D9"/>
              <w:left w:val="single" w:sz="4" w:space="0" w:color="D9D9D9"/>
              <w:bottom w:val="double" w:sz="4" w:space="0" w:color="D9D9D9"/>
              <w:right w:val="single" w:sz="4" w:space="0" w:color="D9D9D9"/>
            </w:tcBorders>
            <w:shd w:val="clear" w:color="auto" w:fill="D9D9D9" w:themeFill="background1" w:themeFillShade="D9"/>
          </w:tcPr>
          <w:p w14:paraId="59795F2E" w14:textId="4C6B32DB" w:rsidR="002401A1" w:rsidRPr="000D0FE3" w:rsidRDefault="002401A1" w:rsidP="009177C3">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Position and Institution/Organization</w:t>
            </w:r>
          </w:p>
        </w:tc>
        <w:tc>
          <w:tcPr>
            <w:tcW w:w="2250" w:type="dxa"/>
            <w:tcBorders>
              <w:top w:val="single" w:sz="4" w:space="0" w:color="D9D9D9"/>
              <w:left w:val="single" w:sz="4" w:space="0" w:color="D9D9D9"/>
              <w:bottom w:val="double" w:sz="4" w:space="0" w:color="D9D9D9"/>
              <w:right w:val="single" w:sz="4" w:space="0" w:color="D9D9D9"/>
            </w:tcBorders>
            <w:shd w:val="clear" w:color="auto" w:fill="D9D9D9" w:themeFill="background1" w:themeFillShade="D9"/>
          </w:tcPr>
          <w:p w14:paraId="204551F6" w14:textId="77777777" w:rsidR="002401A1" w:rsidRPr="000D0FE3" w:rsidRDefault="002401A1" w:rsidP="009177C3">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Email</w:t>
            </w:r>
          </w:p>
        </w:tc>
      </w:tr>
      <w:tr w:rsidR="002401A1" w:rsidRPr="00C348E3" w14:paraId="63EE6D0C" w14:textId="77777777" w:rsidTr="0068327C">
        <w:trPr>
          <w:trHeight w:val="360"/>
        </w:trPr>
        <w:tc>
          <w:tcPr>
            <w:tcW w:w="3009" w:type="dxa"/>
            <w:tcBorders>
              <w:top w:val="double" w:sz="4" w:space="0" w:color="D9D9D9"/>
              <w:left w:val="single" w:sz="4" w:space="0" w:color="D9D9D9"/>
              <w:bottom w:val="single" w:sz="4" w:space="0" w:color="D9D9D9"/>
              <w:right w:val="single" w:sz="4" w:space="0" w:color="D9D9D9"/>
            </w:tcBorders>
            <w:shd w:val="clear" w:color="auto" w:fill="auto"/>
            <w:vAlign w:val="center"/>
          </w:tcPr>
          <w:p w14:paraId="4D09B3A3" w14:textId="0ECC1C4E" w:rsidR="002401A1" w:rsidRPr="00195E5F" w:rsidRDefault="002401A1" w:rsidP="000D0FE3">
            <w:pPr>
              <w:pStyle w:val="TableBodyRow"/>
              <w:rPr>
                <w:rFonts w:eastAsia="Times New Roman"/>
                <w:sz w:val="22"/>
                <w:szCs w:val="22"/>
              </w:rPr>
            </w:pPr>
            <w:r w:rsidRPr="002401A1">
              <w:rPr>
                <w:rFonts w:eastAsia="Times New Roman"/>
              </w:rPr>
              <w:t xml:space="preserve">1. </w:t>
            </w:r>
            <w:r w:rsidR="005414D4" w:rsidRPr="00A70670">
              <w:rPr>
                <w:rFonts w:eastAsia="Times New Roman"/>
                <w:b/>
              </w:rPr>
              <w:t>Applicant:</w:t>
            </w:r>
            <w:r w:rsidR="00195E5F">
              <w:rPr>
                <w:rFonts w:eastAsia="Times New Roman"/>
                <w:b/>
              </w:rPr>
              <w:t xml:space="preserve"> </w:t>
            </w:r>
          </w:p>
        </w:tc>
        <w:tc>
          <w:tcPr>
            <w:tcW w:w="4101" w:type="dxa"/>
            <w:tcBorders>
              <w:top w:val="double" w:sz="4" w:space="0" w:color="D9D9D9"/>
              <w:left w:val="single" w:sz="4" w:space="0" w:color="D9D9D9"/>
              <w:bottom w:val="single" w:sz="4" w:space="0" w:color="D9D9D9"/>
              <w:right w:val="single" w:sz="4" w:space="0" w:color="D9D9D9"/>
            </w:tcBorders>
            <w:vAlign w:val="center"/>
          </w:tcPr>
          <w:p w14:paraId="083D47C3"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31F6CB9F" w14:textId="77777777" w:rsidR="002401A1" w:rsidRPr="00195E5F" w:rsidRDefault="002401A1" w:rsidP="000D0FE3">
            <w:pPr>
              <w:pStyle w:val="TableBodyRow"/>
              <w:rPr>
                <w:rFonts w:eastAsia="Times New Roman"/>
                <w:sz w:val="22"/>
                <w:szCs w:val="22"/>
              </w:rPr>
            </w:pPr>
          </w:p>
        </w:tc>
      </w:tr>
      <w:tr w:rsidR="002401A1" w:rsidRPr="00C348E3" w14:paraId="70C1FF21"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4CDA60D7" w14:textId="223CB84E" w:rsidR="002401A1" w:rsidRPr="00195E5F" w:rsidRDefault="002401A1" w:rsidP="00320279">
            <w:pPr>
              <w:pStyle w:val="TableBodyRow"/>
              <w:rPr>
                <w:rFonts w:eastAsia="Times New Roman"/>
                <w:sz w:val="22"/>
                <w:szCs w:val="22"/>
              </w:rPr>
            </w:pPr>
            <w:r w:rsidRPr="002401A1">
              <w:rPr>
                <w:rFonts w:eastAsia="Times New Roman"/>
              </w:rPr>
              <w:t>Role in project:</w:t>
            </w:r>
            <w:r w:rsidR="00D1007E">
              <w:rPr>
                <w:rFonts w:eastAsia="Times New Roman"/>
              </w:rPr>
              <w:t xml:space="preserve"> </w:t>
            </w:r>
          </w:p>
        </w:tc>
      </w:tr>
      <w:tr w:rsidR="002401A1" w:rsidRPr="000D0FE3" w14:paraId="096417FF"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D658BD3"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2. </w:t>
            </w:r>
          </w:p>
        </w:tc>
        <w:tc>
          <w:tcPr>
            <w:tcW w:w="4101" w:type="dxa"/>
            <w:tcBorders>
              <w:top w:val="double" w:sz="4" w:space="0" w:color="D9D9D9"/>
              <w:left w:val="single" w:sz="4" w:space="0" w:color="D9D9D9"/>
              <w:bottom w:val="single" w:sz="4" w:space="0" w:color="D9D9D9"/>
              <w:right w:val="single" w:sz="4" w:space="0" w:color="D9D9D9"/>
            </w:tcBorders>
            <w:vAlign w:val="center"/>
          </w:tcPr>
          <w:p w14:paraId="1BB1FACA"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15EEE8C2" w14:textId="77777777" w:rsidR="002401A1" w:rsidRPr="00195E5F" w:rsidRDefault="002401A1" w:rsidP="000D0FE3">
            <w:pPr>
              <w:pStyle w:val="TableBodyRow"/>
              <w:rPr>
                <w:rFonts w:eastAsia="Times New Roman"/>
                <w:sz w:val="22"/>
                <w:szCs w:val="22"/>
              </w:rPr>
            </w:pPr>
          </w:p>
        </w:tc>
      </w:tr>
      <w:tr w:rsidR="002401A1" w:rsidRPr="00C348E3" w14:paraId="799812CC"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FF949FB"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r w:rsidR="002401A1" w:rsidRPr="00C348E3" w14:paraId="5B1C0D8D"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A161C89"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3. </w:t>
            </w:r>
          </w:p>
        </w:tc>
        <w:tc>
          <w:tcPr>
            <w:tcW w:w="4101" w:type="dxa"/>
            <w:tcBorders>
              <w:top w:val="double" w:sz="4" w:space="0" w:color="D9D9D9"/>
              <w:left w:val="single" w:sz="4" w:space="0" w:color="D9D9D9"/>
              <w:bottom w:val="single" w:sz="4" w:space="0" w:color="D9D9D9"/>
              <w:right w:val="single" w:sz="4" w:space="0" w:color="D9D9D9"/>
            </w:tcBorders>
            <w:vAlign w:val="center"/>
          </w:tcPr>
          <w:p w14:paraId="1D519A80"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5EA0D519" w14:textId="77777777" w:rsidR="002401A1" w:rsidRPr="00195E5F" w:rsidRDefault="002401A1" w:rsidP="000D0FE3">
            <w:pPr>
              <w:pStyle w:val="TableBodyRow"/>
              <w:rPr>
                <w:rFonts w:eastAsia="Times New Roman"/>
                <w:sz w:val="22"/>
                <w:szCs w:val="22"/>
              </w:rPr>
            </w:pPr>
          </w:p>
        </w:tc>
      </w:tr>
      <w:tr w:rsidR="002401A1" w:rsidRPr="00C348E3" w14:paraId="75736286"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E40C285"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bl>
    <w:p w14:paraId="66979255" w14:textId="77777777" w:rsidR="002401A1" w:rsidRPr="00786A46" w:rsidRDefault="002401A1" w:rsidP="002401A1">
      <w:pPr>
        <w:spacing w:after="0"/>
        <w:rPr>
          <w:rFonts w:asciiTheme="majorHAnsi" w:eastAsia="Times New Roman" w:hAnsiTheme="majorHAnsi" w:cstheme="majorHAnsi"/>
          <w:i/>
          <w:sz w:val="20"/>
          <w:lang w:eastAsia="en-CA"/>
        </w:rPr>
      </w:pPr>
      <w:r w:rsidRPr="00786A46">
        <w:rPr>
          <w:rFonts w:asciiTheme="majorHAnsi" w:eastAsia="Times New Roman" w:hAnsiTheme="majorHAnsi" w:cstheme="majorHAnsi"/>
          <w:i/>
          <w:sz w:val="20"/>
          <w:lang w:eastAsia="en-CA"/>
        </w:rPr>
        <w:t>Insert rows as needed.</w:t>
      </w:r>
    </w:p>
    <w:p w14:paraId="5FD5B732" w14:textId="77777777" w:rsidR="002401A1" w:rsidRPr="00C348E3" w:rsidRDefault="002401A1" w:rsidP="002401A1">
      <w:pPr>
        <w:spacing w:after="0"/>
        <w:rPr>
          <w:rFonts w:ascii="Calibri" w:eastAsia="Times New Roman" w:hAnsi="Calibri" w:cs="Arial"/>
          <w:b/>
          <w:color w:val="auto"/>
          <w:sz w:val="20"/>
          <w:u w:val="single"/>
          <w:lang w:val="en-CA" w:eastAsia="en-CA"/>
        </w:rPr>
      </w:pPr>
    </w:p>
    <w:p w14:paraId="16B60531" w14:textId="4D5BD2F9" w:rsidR="002401A1" w:rsidRDefault="002401A1" w:rsidP="002401A1">
      <w:pPr>
        <w:pStyle w:val="BodyText"/>
        <w:rPr>
          <w:rFonts w:eastAsia="Times New Roman"/>
          <w:lang w:val="en-CA" w:eastAsia="en-CA"/>
        </w:rPr>
      </w:pPr>
      <w:r>
        <w:rPr>
          <w:rFonts w:eastAsia="Times New Roman"/>
          <w:lang w:val="en-CA" w:eastAsia="en-CA"/>
        </w:rPr>
        <w:br w:type="page"/>
      </w:r>
    </w:p>
    <w:p w14:paraId="51277657" w14:textId="77777777" w:rsidR="00E35FF0" w:rsidRPr="002401A1" w:rsidRDefault="00E35FF0" w:rsidP="00E35FF0">
      <w:pPr>
        <w:spacing w:after="0"/>
        <w:rPr>
          <w:rFonts w:ascii="Calibri" w:eastAsia="Times New Roman" w:hAnsi="Calibri" w:cs="Times New Roman"/>
          <w:color w:val="auto"/>
          <w:sz w:val="4"/>
          <w:szCs w:val="4"/>
          <w:lang w:val="en-CA" w:eastAsia="en-CA"/>
        </w:rPr>
      </w:pPr>
    </w:p>
    <w:p w14:paraId="5442A7FD" w14:textId="227E9989" w:rsidR="00F9451A" w:rsidRDefault="00F9451A" w:rsidP="00806418">
      <w:pPr>
        <w:pStyle w:val="Heading6"/>
      </w:pPr>
      <w:r w:rsidRPr="00E35FF0">
        <w:t xml:space="preserve">Section D: </w:t>
      </w:r>
      <w:r w:rsidR="00C348E3">
        <w:t>Budget</w:t>
      </w:r>
    </w:p>
    <w:p w14:paraId="058C5E0F" w14:textId="079721B3" w:rsidR="00C348E3" w:rsidRPr="00A02CAC" w:rsidRDefault="00C348E3" w:rsidP="00320279">
      <w:pPr>
        <w:pStyle w:val="BodyText"/>
        <w:rPr>
          <w:rFonts w:eastAsia="Times New Roman"/>
          <w:sz w:val="20"/>
          <w:lang w:val="en-CA"/>
        </w:rPr>
      </w:pPr>
      <w:r w:rsidRPr="00A02CAC">
        <w:rPr>
          <w:rFonts w:eastAsia="Times New Roman"/>
          <w:sz w:val="20"/>
          <w:lang w:val="en-CA"/>
        </w:rPr>
        <w:t>Outline the budget requested and provide justification that the requested resources are appropriate to financially support the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840"/>
        <w:gridCol w:w="2520"/>
      </w:tblGrid>
      <w:tr w:rsidR="00C348E3" w:rsidRPr="00C34188" w14:paraId="486D9384" w14:textId="77777777" w:rsidTr="0054647E">
        <w:trPr>
          <w:trHeight w:hRule="exac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012822" w14:textId="77777777" w:rsidR="00C348E3" w:rsidRPr="00C34188" w:rsidRDefault="00C348E3" w:rsidP="00C348E3">
            <w:pPr>
              <w:rPr>
                <w:rFonts w:asciiTheme="majorHAnsi" w:hAnsiTheme="majorHAnsi" w:cstheme="majorHAnsi"/>
                <w:b/>
                <w:bCs/>
                <w:color w:val="4D4D4D" w:themeColor="text1"/>
                <w:szCs w:val="22"/>
                <w:lang w:val="en-CA" w:eastAsia="en-CA"/>
              </w:rPr>
            </w:pPr>
            <w:bookmarkStart w:id="4" w:name="_Hlk523394082"/>
            <w:r w:rsidRPr="00C34188">
              <w:rPr>
                <w:rFonts w:asciiTheme="majorHAnsi" w:hAnsiTheme="majorHAnsi" w:cstheme="majorHAnsi"/>
                <w:b/>
                <w:bCs/>
                <w:color w:val="4D4D4D" w:themeColor="text1"/>
                <w:szCs w:val="22"/>
                <w:lang w:val="en-CA" w:eastAsia="en-CA"/>
              </w:rPr>
              <w:t>BUDGET OVERVIEW</w:t>
            </w:r>
          </w:p>
        </w:tc>
      </w:tr>
      <w:bookmarkEnd w:id="4"/>
      <w:tr w:rsidR="00C348E3" w:rsidRPr="00BC532D" w14:paraId="28FB08F8"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5C020C1" w14:textId="77777777" w:rsidR="00C348E3" w:rsidRPr="00BC532D" w:rsidRDefault="00C348E3" w:rsidP="00C348E3">
            <w:pPr>
              <w:spacing w:before="60" w:after="60"/>
              <w:rPr>
                <w:rFonts w:asciiTheme="majorHAnsi" w:hAnsiTheme="majorHAnsi" w:cstheme="majorHAnsi"/>
                <w:color w:val="4D4D4D" w:themeColor="text1"/>
                <w:sz w:val="20"/>
              </w:rPr>
            </w:pP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bottom"/>
          </w:tcPr>
          <w:p w14:paraId="76B56BF2" w14:textId="189EB4D1" w:rsidR="00C348E3" w:rsidRPr="0068327C" w:rsidRDefault="00C348E3" w:rsidP="00C348E3">
            <w:pPr>
              <w:spacing w:before="60" w:after="60"/>
              <w:rPr>
                <w:rFonts w:asciiTheme="majorHAnsi" w:hAnsiTheme="majorHAnsi" w:cstheme="majorHAnsi"/>
                <w:b/>
                <w:bCs/>
                <w:color w:val="4D4D4D" w:themeColor="text1"/>
                <w:sz w:val="20"/>
              </w:rPr>
            </w:pPr>
            <w:r w:rsidRPr="0068327C">
              <w:rPr>
                <w:rFonts w:asciiTheme="majorHAnsi" w:hAnsiTheme="majorHAnsi" w:cstheme="majorHAnsi"/>
                <w:b/>
                <w:bCs/>
                <w:sz w:val="20"/>
              </w:rPr>
              <w:t>Funds</w:t>
            </w:r>
            <w:r w:rsidR="0015355F" w:rsidRPr="0068327C">
              <w:rPr>
                <w:rFonts w:asciiTheme="majorHAnsi" w:hAnsiTheme="majorHAnsi" w:cstheme="majorHAnsi"/>
                <w:b/>
                <w:bCs/>
                <w:sz w:val="20"/>
              </w:rPr>
              <w:t xml:space="preserve"> </w:t>
            </w:r>
            <w:r w:rsidRPr="0068327C">
              <w:rPr>
                <w:rFonts w:asciiTheme="majorHAnsi" w:hAnsiTheme="majorHAnsi" w:cstheme="majorHAnsi"/>
                <w:b/>
                <w:bCs/>
                <w:sz w:val="20"/>
              </w:rPr>
              <w:t>Requested</w:t>
            </w:r>
          </w:p>
        </w:tc>
      </w:tr>
      <w:tr w:rsidR="002401A1" w:rsidRPr="00C34188" w14:paraId="0DC1D835"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193D4DB" w14:textId="64123140"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xpendable materials and supplies</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59A954"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4FA6616"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9010D0" w14:textId="28F85638"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Services</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E1F82C"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2765401"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52B1303" w14:textId="5A106062"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quipment (maximum $8500)</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853CB2" w14:textId="77777777" w:rsidR="002401A1" w:rsidRPr="0015355F" w:rsidRDefault="002401A1" w:rsidP="002401A1">
            <w:pPr>
              <w:spacing w:before="60" w:after="60"/>
              <w:rPr>
                <w:rFonts w:asciiTheme="majorHAnsi" w:hAnsiTheme="majorHAnsi" w:cstheme="majorHAnsi"/>
                <w:color w:val="4D4D4D" w:themeColor="text1"/>
                <w:szCs w:val="22"/>
              </w:rPr>
            </w:pPr>
          </w:p>
        </w:tc>
      </w:tr>
      <w:tr w:rsidR="00BC532D" w:rsidRPr="00C34188" w14:paraId="2AF49B34"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881758A" w14:textId="13BF4902" w:rsidR="00BC532D" w:rsidRPr="00BC532D" w:rsidRDefault="00BC532D" w:rsidP="002401A1">
            <w:pPr>
              <w:pStyle w:val="TableBodyRow"/>
              <w:rPr>
                <w:rFonts w:asciiTheme="majorHAnsi" w:eastAsiaTheme="minorEastAsia" w:hAnsiTheme="majorHAnsi" w:cstheme="majorHAnsi"/>
                <w:color w:val="4D4D4D" w:themeColor="text1"/>
              </w:rPr>
            </w:pPr>
            <w:r w:rsidRPr="00BC532D">
              <w:rPr>
                <w:rFonts w:asciiTheme="majorHAnsi" w:eastAsiaTheme="minorEastAsia" w:hAnsiTheme="majorHAnsi" w:cstheme="majorHAnsi"/>
                <w:color w:val="4D4D4D" w:themeColor="text1"/>
              </w:rPr>
              <w:t>Meeting costs</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86FF14" w14:textId="77777777" w:rsidR="00BC532D" w:rsidRPr="0015355F" w:rsidRDefault="00BC532D" w:rsidP="002401A1">
            <w:pPr>
              <w:spacing w:before="60" w:after="60"/>
              <w:rPr>
                <w:rFonts w:asciiTheme="majorHAnsi" w:hAnsiTheme="majorHAnsi" w:cstheme="majorHAnsi"/>
                <w:szCs w:val="22"/>
              </w:rPr>
            </w:pPr>
          </w:p>
        </w:tc>
      </w:tr>
      <w:tr w:rsidR="002401A1" w:rsidRPr="00C34188" w14:paraId="413AE42D"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816DF3" w14:textId="414E78BA" w:rsidR="002401A1" w:rsidRPr="00BC532D" w:rsidRDefault="002401A1" w:rsidP="002401A1">
            <w:pPr>
              <w:pStyle w:val="TableBodyRow"/>
              <w:rPr>
                <w:rFonts w:asciiTheme="majorHAnsi" w:eastAsiaTheme="minorEastAsia" w:hAnsiTheme="majorHAnsi" w:cstheme="majorHAnsi"/>
                <w:color w:val="4D4D4D" w:themeColor="text1"/>
              </w:rPr>
            </w:pPr>
            <w:r w:rsidRPr="00C34188">
              <w:rPr>
                <w:rFonts w:asciiTheme="majorHAnsi" w:eastAsiaTheme="minorEastAsia" w:hAnsiTheme="majorHAnsi" w:cstheme="majorHAnsi"/>
                <w:color w:val="4D4D4D" w:themeColor="text1"/>
              </w:rPr>
              <w:t>Travel</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63D6F8"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730DE9EE" w14:textId="77777777" w:rsidTr="0068327C">
        <w:trPr>
          <w:trHeight w:hRule="exact" w:val="346"/>
        </w:trPr>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506466" w14:textId="7A7A4B56"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Publication costs</w:t>
            </w:r>
          </w:p>
        </w:tc>
        <w:tc>
          <w:tcPr>
            <w:tcW w:w="25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284C90"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35582F40" w14:textId="77777777" w:rsidTr="0068327C">
        <w:trPr>
          <w:trHeight w:hRule="exact" w:val="346"/>
        </w:trPr>
        <w:tc>
          <w:tcPr>
            <w:tcW w:w="6840" w:type="dxa"/>
            <w:tcBorders>
              <w:top w:val="single" w:sz="4" w:space="0" w:color="F2F2F2" w:themeColor="background1" w:themeShade="F2"/>
              <w:left w:val="nil"/>
              <w:bottom w:val="single" w:sz="12" w:space="0" w:color="auto"/>
            </w:tcBorders>
            <w:shd w:val="clear" w:color="auto" w:fill="F2F2F2" w:themeFill="background1" w:themeFillShade="F2"/>
          </w:tcPr>
          <w:p w14:paraId="77D44372" w14:textId="15EF881A"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 xml:space="preserve">Other (must be described in the budget </w:t>
            </w:r>
            <w:r w:rsidR="007C4F9A">
              <w:rPr>
                <w:rFonts w:asciiTheme="majorHAnsi" w:eastAsiaTheme="minorEastAsia" w:hAnsiTheme="majorHAnsi" w:cstheme="majorHAnsi"/>
                <w:color w:val="4D4D4D" w:themeColor="text1"/>
              </w:rPr>
              <w:t>details</w:t>
            </w:r>
            <w:r w:rsidRPr="00C34188">
              <w:rPr>
                <w:rFonts w:asciiTheme="majorHAnsi" w:eastAsiaTheme="minorEastAsia" w:hAnsiTheme="majorHAnsi" w:cstheme="majorHAnsi"/>
                <w:color w:val="4D4D4D" w:themeColor="text1"/>
              </w:rPr>
              <w:t>)</w:t>
            </w:r>
          </w:p>
        </w:tc>
        <w:tc>
          <w:tcPr>
            <w:tcW w:w="2520" w:type="dxa"/>
            <w:tcBorders>
              <w:top w:val="single" w:sz="4" w:space="0" w:color="F2F2F2" w:themeColor="background1" w:themeShade="F2"/>
              <w:bottom w:val="single" w:sz="12" w:space="0" w:color="auto"/>
              <w:right w:val="nil"/>
            </w:tcBorders>
          </w:tcPr>
          <w:p w14:paraId="252C7383" w14:textId="77777777" w:rsidR="002401A1" w:rsidRPr="0015355F" w:rsidRDefault="002401A1" w:rsidP="002401A1">
            <w:pPr>
              <w:spacing w:before="60" w:after="60"/>
              <w:rPr>
                <w:rFonts w:asciiTheme="majorHAnsi" w:hAnsiTheme="majorHAnsi" w:cstheme="majorHAnsi"/>
                <w:color w:val="4D4D4D" w:themeColor="text1"/>
                <w:szCs w:val="22"/>
              </w:rPr>
            </w:pPr>
          </w:p>
        </w:tc>
      </w:tr>
      <w:tr w:rsidR="00C348E3" w:rsidRPr="00BC532D" w14:paraId="77B6720C" w14:textId="77777777" w:rsidTr="0068327C">
        <w:trPr>
          <w:trHeight w:val="332"/>
        </w:trPr>
        <w:tc>
          <w:tcPr>
            <w:tcW w:w="6840" w:type="dxa"/>
            <w:tcBorders>
              <w:top w:val="single" w:sz="12" w:space="0" w:color="auto"/>
              <w:bottom w:val="single" w:sz="12" w:space="0" w:color="auto"/>
            </w:tcBorders>
            <w:shd w:val="clear" w:color="auto" w:fill="F2F2F2" w:themeFill="background1" w:themeFillShade="F2"/>
          </w:tcPr>
          <w:p w14:paraId="2A471002" w14:textId="77777777" w:rsidR="00C348E3" w:rsidRPr="00BC532D" w:rsidRDefault="00C348E3" w:rsidP="00C348E3">
            <w:pPr>
              <w:ind w:left="5850"/>
              <w:rPr>
                <w:rFonts w:asciiTheme="majorHAnsi" w:hAnsiTheme="majorHAnsi" w:cstheme="majorHAnsi"/>
                <w:b/>
                <w:bCs/>
                <w:color w:val="4D4D4D" w:themeColor="text1"/>
                <w:szCs w:val="22"/>
              </w:rPr>
            </w:pPr>
            <w:r w:rsidRPr="00BC532D">
              <w:rPr>
                <w:rFonts w:asciiTheme="majorHAnsi" w:hAnsiTheme="majorHAnsi" w:cstheme="majorHAnsi"/>
                <w:b/>
                <w:bCs/>
                <w:color w:val="4D4D4D" w:themeColor="text1"/>
                <w:szCs w:val="22"/>
              </w:rPr>
              <w:t>TOTAL</w:t>
            </w:r>
          </w:p>
        </w:tc>
        <w:tc>
          <w:tcPr>
            <w:tcW w:w="2520" w:type="dxa"/>
            <w:tcBorders>
              <w:top w:val="single" w:sz="12" w:space="0" w:color="auto"/>
              <w:bottom w:val="single" w:sz="12" w:space="0" w:color="auto"/>
            </w:tcBorders>
          </w:tcPr>
          <w:p w14:paraId="033DDF91" w14:textId="77777777" w:rsidR="00C348E3" w:rsidRPr="00BC532D" w:rsidRDefault="00C348E3" w:rsidP="00C348E3">
            <w:pPr>
              <w:rPr>
                <w:rFonts w:asciiTheme="majorHAnsi" w:hAnsiTheme="majorHAnsi" w:cstheme="majorHAnsi"/>
                <w:b/>
                <w:color w:val="4D4D4D" w:themeColor="text1"/>
                <w:szCs w:val="22"/>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401A1" w:rsidRPr="00BC532D" w14:paraId="592CD6CE" w14:textId="77777777" w:rsidTr="0054647E">
        <w:trPr>
          <w:trHeight w:hRule="exact" w:val="346"/>
        </w:trPr>
        <w:tc>
          <w:tcPr>
            <w:tcW w:w="9360" w:type="dxa"/>
            <w:shd w:val="clear" w:color="auto" w:fill="D9D9D9" w:themeFill="background1" w:themeFillShade="D9"/>
          </w:tcPr>
          <w:p w14:paraId="577907CB" w14:textId="7B82F735" w:rsidR="002401A1" w:rsidRPr="00BC532D" w:rsidRDefault="002401A1" w:rsidP="009177C3">
            <w:pPr>
              <w:rPr>
                <w:rFonts w:asciiTheme="majorHAnsi" w:hAnsiTheme="majorHAnsi" w:cstheme="majorHAnsi"/>
                <w:b/>
                <w:bCs/>
                <w:color w:val="4D4D4D" w:themeColor="text1"/>
                <w:szCs w:val="22"/>
                <w:lang w:val="en-CA" w:eastAsia="en-CA"/>
              </w:rPr>
            </w:pPr>
            <w:r w:rsidRPr="00BC532D">
              <w:rPr>
                <w:rFonts w:asciiTheme="majorHAnsi" w:hAnsiTheme="majorHAnsi" w:cstheme="majorHAnsi"/>
                <w:b/>
                <w:bCs/>
                <w:color w:val="4D4D4D" w:themeColor="text1"/>
                <w:szCs w:val="22"/>
                <w:lang w:val="en-CA" w:eastAsia="en-CA"/>
              </w:rPr>
              <w:t>BUDGET DETAILS</w:t>
            </w:r>
          </w:p>
        </w:tc>
      </w:tr>
      <w:tr w:rsidR="002401A1" w:rsidRPr="00C348E3" w14:paraId="1C627F5D" w14:textId="77777777" w:rsidTr="002F4BEC">
        <w:trPr>
          <w:trHeight w:hRule="exact" w:val="595"/>
        </w:trPr>
        <w:tc>
          <w:tcPr>
            <w:tcW w:w="9360" w:type="dxa"/>
            <w:shd w:val="clear" w:color="auto" w:fill="F2F2F2" w:themeFill="background1" w:themeFillShade="F2"/>
          </w:tcPr>
          <w:p w14:paraId="3EC16593" w14:textId="715494B0" w:rsidR="002401A1" w:rsidRPr="002401A1" w:rsidRDefault="002401A1" w:rsidP="002401A1">
            <w:pPr>
              <w:pStyle w:val="TableBodyRow"/>
              <w:rPr>
                <w:rFonts w:ascii="Calibri" w:hAnsi="Calibri"/>
                <w:color w:val="4D4D4D" w:themeColor="text1"/>
                <w:szCs w:val="22"/>
              </w:rPr>
            </w:pPr>
            <w:r w:rsidRPr="002401A1">
              <w:rPr>
                <w:b/>
                <w:color w:val="4D4D4D" w:themeColor="text1"/>
              </w:rPr>
              <w:t>In seven (7) pages maximum,</w:t>
            </w:r>
            <w:r w:rsidRPr="002401A1">
              <w:rPr>
                <w:color w:val="4D4D4D" w:themeColor="text1"/>
              </w:rPr>
              <w:t xml:space="preserve"> provide a detailed justification for all budget item</w:t>
            </w:r>
            <w:r w:rsidR="0061325D">
              <w:rPr>
                <w:color w:val="4D4D4D" w:themeColor="text1"/>
              </w:rPr>
              <w:t>s</w:t>
            </w:r>
            <w:r w:rsidRPr="002401A1">
              <w:rPr>
                <w:color w:val="4D4D4D" w:themeColor="text1"/>
              </w:rPr>
              <w:t xml:space="preserve"> requested. In kind contributions to the project must be identified.</w:t>
            </w:r>
          </w:p>
        </w:tc>
      </w:tr>
      <w:tr w:rsidR="002401A1" w:rsidRPr="00C348E3" w14:paraId="2B0A1A4B" w14:textId="77777777" w:rsidTr="0015355F">
        <w:trPr>
          <w:trHeight w:hRule="exact" w:val="3142"/>
        </w:trPr>
        <w:tc>
          <w:tcPr>
            <w:tcW w:w="9360" w:type="dxa"/>
            <w:shd w:val="clear" w:color="auto" w:fill="auto"/>
          </w:tcPr>
          <w:p w14:paraId="43DA5C0C" w14:textId="77777777" w:rsidR="002401A1" w:rsidRPr="00B32844" w:rsidRDefault="002401A1" w:rsidP="009177C3">
            <w:pPr>
              <w:spacing w:before="60" w:after="60"/>
              <w:rPr>
                <w:rFonts w:asciiTheme="majorHAnsi" w:hAnsiTheme="majorHAnsi" w:cstheme="majorHAnsi"/>
                <w:szCs w:val="22"/>
              </w:rPr>
            </w:pPr>
          </w:p>
        </w:tc>
      </w:tr>
    </w:tbl>
    <w:p w14:paraId="229AA19F" w14:textId="392BB22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pPr w:leftFromText="180" w:rightFromText="180" w:vertAnchor="text" w:horzAnchor="margin" w:tblpX="35"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845"/>
      </w:tblGrid>
      <w:tr w:rsidR="00241EDF" w:rsidRPr="00F50E76" w14:paraId="5936EC79" w14:textId="77777777" w:rsidTr="0054647E">
        <w:trPr>
          <w:trHeigh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371540" w14:textId="77777777" w:rsidR="00C348E3" w:rsidRPr="00F50E76" w:rsidRDefault="00C348E3" w:rsidP="00F50E76">
            <w:pPr>
              <w:spacing w:after="0"/>
              <w:rPr>
                <w:rFonts w:asciiTheme="majorHAnsi" w:eastAsia="Times New Roman" w:hAnsiTheme="majorHAnsi" w:cstheme="majorHAnsi"/>
                <w:b/>
                <w:bCs/>
                <w:szCs w:val="22"/>
                <w:lang w:val="en-CA" w:eastAsia="en-CA"/>
              </w:rPr>
            </w:pPr>
            <w:r w:rsidRPr="00F50E76">
              <w:rPr>
                <w:rFonts w:asciiTheme="majorHAnsi" w:eastAsia="Times New Roman" w:hAnsiTheme="majorHAnsi" w:cstheme="majorHAnsi"/>
                <w:b/>
                <w:bCs/>
                <w:szCs w:val="22"/>
                <w:lang w:val="en-CA" w:eastAsia="en-CA"/>
              </w:rPr>
              <w:lastRenderedPageBreak/>
              <w:t xml:space="preserve">REAL OR PERCEIVED BUDGETARY OVERLAP </w:t>
            </w:r>
          </w:p>
        </w:tc>
      </w:tr>
      <w:tr w:rsidR="00241EDF" w:rsidRPr="00C348E3" w14:paraId="3E8216D2" w14:textId="77777777" w:rsidTr="002F4BEC">
        <w:tc>
          <w:tcPr>
            <w:tcW w:w="9355" w:type="dxa"/>
            <w:gridSpan w:val="2"/>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tcPr>
          <w:p w14:paraId="2B1ACEF3" w14:textId="77777777" w:rsidR="00C348E3" w:rsidRPr="00C348E3" w:rsidRDefault="00C348E3" w:rsidP="00F50E76">
            <w:pPr>
              <w:pStyle w:val="TableBodyRow"/>
              <w:rPr>
                <w:rFonts w:eastAsia="Times New Roman"/>
                <w:noProof/>
                <w:color w:val="auto"/>
                <w:lang w:val="en-CA" w:eastAsia="en-CA"/>
              </w:rPr>
            </w:pPr>
            <w:r w:rsidRPr="002401A1">
              <w:rPr>
                <w:rFonts w:eastAsia="Times New Roman"/>
                <w:b/>
                <w:noProof/>
                <w:lang w:val="en-CA" w:eastAsia="en-CA"/>
              </w:rPr>
              <w:t>In the space provided below</w:t>
            </w:r>
            <w:r w:rsidRPr="002401A1">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01A1" w:rsidRPr="002401A1" w14:paraId="10BB6544" w14:textId="77777777" w:rsidTr="002F4BEC">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B24843"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58B013E"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4DC4EE61" w14:textId="77777777" w:rsidTr="002F4BEC">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28AEF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3CCAAE5" w14:textId="77777777" w:rsidR="00C348E3" w:rsidRPr="00B32844" w:rsidRDefault="00C348E3" w:rsidP="00F50E76">
            <w:pPr>
              <w:pStyle w:val="TableBodyRow"/>
              <w:rPr>
                <w:rFonts w:eastAsia="Times New Roman"/>
                <w:sz w:val="22"/>
                <w:szCs w:val="22"/>
                <w:lang w:val="en-CA" w:eastAsia="en-CA"/>
              </w:rPr>
            </w:pPr>
          </w:p>
        </w:tc>
      </w:tr>
      <w:tr w:rsidR="002401A1" w:rsidRPr="002401A1" w14:paraId="61F92B69" w14:textId="77777777" w:rsidTr="002F4BEC">
        <w:trPr>
          <w:trHeight w:val="560"/>
        </w:trPr>
        <w:tc>
          <w:tcPr>
            <w:tcW w:w="2515"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F2F2F2" w:themeFill="background1" w:themeFillShade="F2"/>
            <w:vAlign w:val="center"/>
          </w:tcPr>
          <w:p w14:paraId="16F9E9A4"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vAlign w:val="center"/>
          </w:tcPr>
          <w:p w14:paraId="0C84E95C" w14:textId="77777777" w:rsidR="00C348E3" w:rsidRPr="00B32844" w:rsidRDefault="00C348E3" w:rsidP="00F50E76">
            <w:pPr>
              <w:pStyle w:val="TableBodyRow"/>
              <w:rPr>
                <w:rFonts w:eastAsia="Times New Roman"/>
                <w:sz w:val="22"/>
                <w:szCs w:val="22"/>
                <w:lang w:val="en-CA" w:eastAsia="en-CA"/>
              </w:rPr>
            </w:pPr>
          </w:p>
        </w:tc>
      </w:tr>
      <w:tr w:rsidR="002401A1" w:rsidRPr="002401A1" w14:paraId="3DF45ED8" w14:textId="77777777" w:rsidTr="002F4BEC">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0355CE"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DFF8093"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1C7B8B53" w14:textId="77777777" w:rsidTr="002F4BEC">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75D5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0F4700D" w14:textId="77777777" w:rsidR="00C348E3" w:rsidRPr="00B32844" w:rsidRDefault="00C348E3" w:rsidP="00F50E76">
            <w:pPr>
              <w:pStyle w:val="TableBodyRow"/>
              <w:rPr>
                <w:rFonts w:eastAsia="Times New Roman"/>
                <w:sz w:val="22"/>
                <w:szCs w:val="22"/>
                <w:lang w:val="en-CA" w:eastAsia="en-CA"/>
              </w:rPr>
            </w:pPr>
          </w:p>
        </w:tc>
      </w:tr>
      <w:tr w:rsidR="002401A1" w:rsidRPr="002401A1" w14:paraId="5250E25B" w14:textId="77777777" w:rsidTr="002F4BEC">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9CB882"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95F2665" w14:textId="77777777" w:rsidR="00C348E3" w:rsidRPr="00B32844" w:rsidRDefault="00C348E3" w:rsidP="00F50E76">
            <w:pPr>
              <w:pStyle w:val="TableBodyRow"/>
              <w:rPr>
                <w:rFonts w:eastAsia="Times New Roman"/>
                <w:sz w:val="22"/>
                <w:szCs w:val="22"/>
                <w:lang w:val="en-CA" w:eastAsia="en-CA"/>
              </w:rPr>
            </w:pPr>
          </w:p>
        </w:tc>
      </w:tr>
    </w:tbl>
    <w:p w14:paraId="0408AC08" w14:textId="77777777" w:rsidR="00C348E3" w:rsidRPr="00B32844" w:rsidRDefault="00C348E3" w:rsidP="00C348E3">
      <w:pPr>
        <w:spacing w:after="0"/>
        <w:rPr>
          <w:rFonts w:asciiTheme="majorHAnsi" w:eastAsia="Times New Roman" w:hAnsiTheme="majorHAnsi" w:cstheme="majorHAnsi"/>
          <w:i/>
          <w:sz w:val="20"/>
          <w:lang w:val="en-CA" w:eastAsia="en-CA"/>
        </w:rPr>
      </w:pPr>
      <w:r w:rsidRPr="00B32844">
        <w:rPr>
          <w:rFonts w:asciiTheme="majorHAnsi" w:eastAsia="Times New Roman" w:hAnsiTheme="majorHAnsi" w:cstheme="majorHAnsi"/>
          <w:i/>
          <w:sz w:val="20"/>
          <w:lang w:val="en-CA" w:eastAsia="en-CA"/>
        </w:rPr>
        <w:t>Insert rows as needed.</w:t>
      </w:r>
    </w:p>
    <w:p w14:paraId="6913D003" w14:textId="77777777" w:rsidR="00E35FF0" w:rsidRPr="002401A1" w:rsidRDefault="00E35FF0" w:rsidP="00E35FF0">
      <w:pPr>
        <w:spacing w:after="0"/>
        <w:rPr>
          <w:rFonts w:ascii="Calibri" w:eastAsia="Times New Roman" w:hAnsi="Calibri" w:cs="Arial"/>
          <w:sz w:val="20"/>
          <w:lang w:val="en-CA" w:eastAsia="en-CA"/>
        </w:rPr>
      </w:pPr>
    </w:p>
    <w:sectPr w:rsidR="00E35FF0" w:rsidRPr="002401A1" w:rsidSect="005664DC">
      <w:headerReference w:type="default" r:id="rId19"/>
      <w:footerReference w:type="default" r:id="rId20"/>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736D" w14:textId="77777777" w:rsidR="00CC2FD5" w:rsidRDefault="00CC2FD5" w:rsidP="00D724D4">
      <w:pPr>
        <w:spacing w:after="0"/>
      </w:pPr>
      <w:r>
        <w:separator/>
      </w:r>
    </w:p>
    <w:p w14:paraId="72FC0C03" w14:textId="77777777" w:rsidR="00CC2FD5" w:rsidRDefault="00CC2FD5"/>
    <w:p w14:paraId="4A65D31D" w14:textId="77777777" w:rsidR="00CC2FD5" w:rsidRDefault="00CC2FD5"/>
  </w:endnote>
  <w:endnote w:type="continuationSeparator" w:id="0">
    <w:p w14:paraId="01D085EE" w14:textId="77777777" w:rsidR="00CC2FD5" w:rsidRDefault="00CC2FD5" w:rsidP="00D724D4">
      <w:pPr>
        <w:spacing w:after="0"/>
      </w:pPr>
      <w:r>
        <w:continuationSeparator/>
      </w:r>
    </w:p>
    <w:p w14:paraId="37AEAE30" w14:textId="77777777" w:rsidR="00CC2FD5" w:rsidRDefault="00CC2FD5"/>
    <w:p w14:paraId="435D4028" w14:textId="77777777" w:rsidR="00CC2FD5" w:rsidRDefault="00CC2FD5"/>
  </w:endnote>
  <w:endnote w:type="continuationNotice" w:id="1">
    <w:p w14:paraId="37897C8F" w14:textId="77777777" w:rsidR="00CC2FD5" w:rsidRDefault="00CC2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68F" w14:textId="55C1A93E" w:rsidR="00B60D1A" w:rsidRDefault="00D07170" w:rsidP="00B60D1A">
    <w:pPr>
      <w:pStyle w:val="BodyText"/>
      <w:tabs>
        <w:tab w:val="right" w:pos="9360"/>
      </w:tabs>
    </w:pPr>
    <w:sdt>
      <w:sdtPr>
        <w:id w:val="1061522566"/>
        <w:docPartObj>
          <w:docPartGallery w:val="Page Numbers (Bottom of Page)"/>
          <w:docPartUnique/>
        </w:docPartObj>
      </w:sdtPr>
      <w:sdtEndPr>
        <w:rPr>
          <w:noProof/>
        </w:rPr>
      </w:sdtEndPr>
      <w:sdtContent>
        <w:r w:rsidR="00830583">
          <w:rPr>
            <w:b/>
          </w:rPr>
          <w:t>BloodTechNet Award Program</w:t>
        </w:r>
        <w:r w:rsidR="00B60D1A">
          <w:rPr>
            <w:b/>
          </w:rPr>
          <w:t xml:space="preserve"> – Application Form </w:t>
        </w:r>
        <w:r w:rsidR="000B37B4">
          <w:rPr>
            <w:b/>
          </w:rPr>
          <w:t>202</w:t>
        </w:r>
        <w:r w:rsidR="00D303B0">
          <w:rPr>
            <w:b/>
          </w:rPr>
          <w:t>2</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3F3D" w14:textId="0733D7C8" w:rsidR="00E35FF0" w:rsidRDefault="00D07170" w:rsidP="00E35FF0">
    <w:pPr>
      <w:pStyle w:val="BodyText"/>
      <w:tabs>
        <w:tab w:val="right" w:pos="9360"/>
      </w:tabs>
    </w:pPr>
    <w:sdt>
      <w:sdtPr>
        <w:id w:val="935712673"/>
        <w:docPartObj>
          <w:docPartGallery w:val="Page Numbers (Bottom of Page)"/>
          <w:docPartUnique/>
        </w:docPartObj>
      </w:sdtPr>
      <w:sdtEndPr>
        <w:rPr>
          <w:noProof/>
        </w:rPr>
      </w:sdtEndPr>
      <w:sdtContent>
        <w:r w:rsidR="00830583" w:rsidRPr="002401A1">
          <w:rPr>
            <w:b/>
          </w:rPr>
          <w:t>BloodTechNet</w:t>
        </w:r>
        <w:r w:rsidR="00830583">
          <w:rPr>
            <w:b/>
          </w:rPr>
          <w:t xml:space="preserve"> Award Program</w:t>
        </w:r>
        <w:r w:rsidR="00E35FF0">
          <w:rPr>
            <w:b/>
          </w:rPr>
          <w:t xml:space="preserve"> – Application Form </w:t>
        </w:r>
        <w:r w:rsidR="00D303B0">
          <w:rPr>
            <w:b/>
          </w:rPr>
          <w:t>2022</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6</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52BC" w14:textId="77777777" w:rsidR="00CC2FD5" w:rsidRDefault="00CC2FD5" w:rsidP="004123A4">
      <w:pPr>
        <w:spacing w:after="0"/>
        <w:jc w:val="center"/>
      </w:pPr>
      <w:bookmarkStart w:id="0" w:name="_Hlk5012387"/>
      <w:bookmarkEnd w:id="0"/>
      <w:r>
        <w:separator/>
      </w:r>
    </w:p>
  </w:footnote>
  <w:footnote w:type="continuationSeparator" w:id="0">
    <w:p w14:paraId="31F5EE19" w14:textId="77777777" w:rsidR="00CC2FD5" w:rsidRDefault="00CC2FD5" w:rsidP="00D724D4">
      <w:pPr>
        <w:spacing w:after="0"/>
      </w:pPr>
      <w:r>
        <w:continuationSeparator/>
      </w:r>
    </w:p>
    <w:p w14:paraId="42BBF6F2" w14:textId="77777777" w:rsidR="00CC2FD5" w:rsidRDefault="00CC2FD5"/>
    <w:p w14:paraId="3FFD6ECA" w14:textId="77777777" w:rsidR="00CC2FD5" w:rsidRDefault="00CC2FD5"/>
  </w:footnote>
  <w:footnote w:type="continuationNotice" w:id="1">
    <w:p w14:paraId="4CA1A553" w14:textId="77777777" w:rsidR="00CC2FD5" w:rsidRDefault="00CC2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41D0CB73"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07170">
                            <w:rPr>
                              <w:noProof/>
                            </w:rPr>
                            <w:t>BloodTechNet Award Program 2022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41D0CB73"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07170">
                      <w:rPr>
                        <w:noProof/>
                      </w:rPr>
                      <w:t>BloodTechNet Award Program 2022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9B47C68"/>
    <w:multiLevelType w:val="hybridMultilevel"/>
    <w:tmpl w:val="036A36E2"/>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E1D"/>
    <w:multiLevelType w:val="hybridMultilevel"/>
    <w:tmpl w:val="5E68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6B9758B1"/>
    <w:multiLevelType w:val="hybridMultilevel"/>
    <w:tmpl w:val="8ECA3F02"/>
    <w:lvl w:ilvl="0" w:tplc="1398ED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5"/>
  </w:num>
  <w:num w:numId="6">
    <w:abstractNumId w:val="1"/>
  </w:num>
  <w:num w:numId="7">
    <w:abstractNumId w:val="0"/>
  </w:num>
  <w:num w:numId="8">
    <w:abstractNumId w:val="17"/>
  </w:num>
  <w:num w:numId="9">
    <w:abstractNumId w:val="16"/>
  </w:num>
  <w:num w:numId="10">
    <w:abstractNumId w:val="9"/>
  </w:num>
  <w:num w:numId="11">
    <w:abstractNumId w:val="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12"/>
  </w:num>
  <w:num w:numId="19">
    <w:abstractNumId w:val="17"/>
  </w:num>
  <w:num w:numId="20">
    <w:abstractNumId w:val="19"/>
  </w:num>
  <w:num w:numId="21">
    <w:abstractNumId w:val="6"/>
  </w:num>
  <w:num w:numId="22">
    <w:abstractNumId w:val="2"/>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692"/>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B37B4"/>
    <w:rsid w:val="000C0A92"/>
    <w:rsid w:val="000C2886"/>
    <w:rsid w:val="000C412C"/>
    <w:rsid w:val="000C5312"/>
    <w:rsid w:val="000C5CE8"/>
    <w:rsid w:val="000C7E40"/>
    <w:rsid w:val="000D0282"/>
    <w:rsid w:val="000D0335"/>
    <w:rsid w:val="000D0FE3"/>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17E"/>
    <w:rsid w:val="00102616"/>
    <w:rsid w:val="00102671"/>
    <w:rsid w:val="00103916"/>
    <w:rsid w:val="001057DC"/>
    <w:rsid w:val="00107537"/>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0F2B"/>
    <w:rsid w:val="00141F5C"/>
    <w:rsid w:val="001442DA"/>
    <w:rsid w:val="001464BC"/>
    <w:rsid w:val="00146D93"/>
    <w:rsid w:val="00147303"/>
    <w:rsid w:val="00147A3B"/>
    <w:rsid w:val="00147A87"/>
    <w:rsid w:val="00147B7D"/>
    <w:rsid w:val="00151226"/>
    <w:rsid w:val="00151969"/>
    <w:rsid w:val="0015355F"/>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95E5F"/>
    <w:rsid w:val="001A2A89"/>
    <w:rsid w:val="001A4338"/>
    <w:rsid w:val="001A454F"/>
    <w:rsid w:val="001A6080"/>
    <w:rsid w:val="001B09CA"/>
    <w:rsid w:val="001B2BF8"/>
    <w:rsid w:val="001B35D8"/>
    <w:rsid w:val="001B37E1"/>
    <w:rsid w:val="001B5B62"/>
    <w:rsid w:val="001B6B5C"/>
    <w:rsid w:val="001C120F"/>
    <w:rsid w:val="001C1590"/>
    <w:rsid w:val="001C1B17"/>
    <w:rsid w:val="001C2700"/>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069"/>
    <w:rsid w:val="00233229"/>
    <w:rsid w:val="00233726"/>
    <w:rsid w:val="002353CC"/>
    <w:rsid w:val="002353FD"/>
    <w:rsid w:val="00235F0C"/>
    <w:rsid w:val="00236C62"/>
    <w:rsid w:val="00236DE1"/>
    <w:rsid w:val="002401A1"/>
    <w:rsid w:val="0024181C"/>
    <w:rsid w:val="00241EDF"/>
    <w:rsid w:val="002448DE"/>
    <w:rsid w:val="002451B2"/>
    <w:rsid w:val="00245A2D"/>
    <w:rsid w:val="00250350"/>
    <w:rsid w:val="0025351C"/>
    <w:rsid w:val="00253C7F"/>
    <w:rsid w:val="00255199"/>
    <w:rsid w:val="00255ECD"/>
    <w:rsid w:val="00255F1B"/>
    <w:rsid w:val="0026048E"/>
    <w:rsid w:val="00263096"/>
    <w:rsid w:val="00264ADE"/>
    <w:rsid w:val="0026529A"/>
    <w:rsid w:val="00266083"/>
    <w:rsid w:val="00270158"/>
    <w:rsid w:val="00271911"/>
    <w:rsid w:val="002737D2"/>
    <w:rsid w:val="0028128A"/>
    <w:rsid w:val="002836CE"/>
    <w:rsid w:val="002900E0"/>
    <w:rsid w:val="002931AA"/>
    <w:rsid w:val="0029427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3E8"/>
    <w:rsid w:val="002E1A3A"/>
    <w:rsid w:val="002E5CD9"/>
    <w:rsid w:val="002E6065"/>
    <w:rsid w:val="002E698C"/>
    <w:rsid w:val="002E7F4D"/>
    <w:rsid w:val="002F3176"/>
    <w:rsid w:val="002F38F4"/>
    <w:rsid w:val="002F4BEC"/>
    <w:rsid w:val="002F7D0B"/>
    <w:rsid w:val="00300987"/>
    <w:rsid w:val="00303990"/>
    <w:rsid w:val="00305D0A"/>
    <w:rsid w:val="00310982"/>
    <w:rsid w:val="0031099F"/>
    <w:rsid w:val="00311218"/>
    <w:rsid w:val="00314175"/>
    <w:rsid w:val="0031461A"/>
    <w:rsid w:val="00315EEA"/>
    <w:rsid w:val="003163EF"/>
    <w:rsid w:val="00317AD9"/>
    <w:rsid w:val="0032027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84E48"/>
    <w:rsid w:val="00391025"/>
    <w:rsid w:val="003917DC"/>
    <w:rsid w:val="0039181E"/>
    <w:rsid w:val="00391CC1"/>
    <w:rsid w:val="00395567"/>
    <w:rsid w:val="003A2454"/>
    <w:rsid w:val="003A2781"/>
    <w:rsid w:val="003A587D"/>
    <w:rsid w:val="003A5A9E"/>
    <w:rsid w:val="003B0A5D"/>
    <w:rsid w:val="003B194B"/>
    <w:rsid w:val="003B7350"/>
    <w:rsid w:val="003B74C7"/>
    <w:rsid w:val="003C00A7"/>
    <w:rsid w:val="003C2CF1"/>
    <w:rsid w:val="003C455B"/>
    <w:rsid w:val="003C55EB"/>
    <w:rsid w:val="003C5D2B"/>
    <w:rsid w:val="003C6033"/>
    <w:rsid w:val="003C6F9F"/>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2FBF"/>
    <w:rsid w:val="00433323"/>
    <w:rsid w:val="0043340D"/>
    <w:rsid w:val="004334EE"/>
    <w:rsid w:val="00434552"/>
    <w:rsid w:val="00434F37"/>
    <w:rsid w:val="00435740"/>
    <w:rsid w:val="00437447"/>
    <w:rsid w:val="00437D80"/>
    <w:rsid w:val="00443373"/>
    <w:rsid w:val="0044350D"/>
    <w:rsid w:val="0044362D"/>
    <w:rsid w:val="00451C9A"/>
    <w:rsid w:val="00451F04"/>
    <w:rsid w:val="004557C4"/>
    <w:rsid w:val="0046171A"/>
    <w:rsid w:val="00461FEA"/>
    <w:rsid w:val="00462E63"/>
    <w:rsid w:val="00463193"/>
    <w:rsid w:val="00465DEE"/>
    <w:rsid w:val="00466036"/>
    <w:rsid w:val="004665D9"/>
    <w:rsid w:val="004666AB"/>
    <w:rsid w:val="0046702E"/>
    <w:rsid w:val="00470C65"/>
    <w:rsid w:val="004725B6"/>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2BC"/>
    <w:rsid w:val="004B59C1"/>
    <w:rsid w:val="004B6142"/>
    <w:rsid w:val="004B7B53"/>
    <w:rsid w:val="004C1845"/>
    <w:rsid w:val="004C2A22"/>
    <w:rsid w:val="004C2E12"/>
    <w:rsid w:val="004C3A8A"/>
    <w:rsid w:val="004C6937"/>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0A4"/>
    <w:rsid w:val="00505654"/>
    <w:rsid w:val="00510269"/>
    <w:rsid w:val="0051155A"/>
    <w:rsid w:val="00512DA7"/>
    <w:rsid w:val="00512E09"/>
    <w:rsid w:val="005141C3"/>
    <w:rsid w:val="005147C7"/>
    <w:rsid w:val="00520BC3"/>
    <w:rsid w:val="005212FF"/>
    <w:rsid w:val="00523783"/>
    <w:rsid w:val="00523F26"/>
    <w:rsid w:val="00524585"/>
    <w:rsid w:val="00524D96"/>
    <w:rsid w:val="00525144"/>
    <w:rsid w:val="0053036C"/>
    <w:rsid w:val="00533097"/>
    <w:rsid w:val="00533B0C"/>
    <w:rsid w:val="00540E20"/>
    <w:rsid w:val="005414D4"/>
    <w:rsid w:val="00541859"/>
    <w:rsid w:val="00542651"/>
    <w:rsid w:val="005435D3"/>
    <w:rsid w:val="0054647E"/>
    <w:rsid w:val="00546FA0"/>
    <w:rsid w:val="00547134"/>
    <w:rsid w:val="0055033D"/>
    <w:rsid w:val="005510C2"/>
    <w:rsid w:val="00553FC1"/>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164"/>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07BC9"/>
    <w:rsid w:val="0061054A"/>
    <w:rsid w:val="00611CE6"/>
    <w:rsid w:val="0061325D"/>
    <w:rsid w:val="0061687F"/>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27C"/>
    <w:rsid w:val="00683FF8"/>
    <w:rsid w:val="00684045"/>
    <w:rsid w:val="0068559A"/>
    <w:rsid w:val="00685B17"/>
    <w:rsid w:val="00686934"/>
    <w:rsid w:val="00692026"/>
    <w:rsid w:val="00694319"/>
    <w:rsid w:val="00695072"/>
    <w:rsid w:val="006963EB"/>
    <w:rsid w:val="00697529"/>
    <w:rsid w:val="0069754B"/>
    <w:rsid w:val="006A1B54"/>
    <w:rsid w:val="006A4BCB"/>
    <w:rsid w:val="006A5AF2"/>
    <w:rsid w:val="006A64F1"/>
    <w:rsid w:val="006A6962"/>
    <w:rsid w:val="006B1CFF"/>
    <w:rsid w:val="006B2BA9"/>
    <w:rsid w:val="006B50BD"/>
    <w:rsid w:val="006B5D55"/>
    <w:rsid w:val="006C1616"/>
    <w:rsid w:val="006C6479"/>
    <w:rsid w:val="006C7CD5"/>
    <w:rsid w:val="006C7D8C"/>
    <w:rsid w:val="006D0A55"/>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53B0"/>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7EE"/>
    <w:rsid w:val="00761B06"/>
    <w:rsid w:val="00761B30"/>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6A46"/>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4F9A"/>
    <w:rsid w:val="007C7B90"/>
    <w:rsid w:val="007D04F7"/>
    <w:rsid w:val="007D061B"/>
    <w:rsid w:val="007D45FD"/>
    <w:rsid w:val="007D5A8B"/>
    <w:rsid w:val="007E021F"/>
    <w:rsid w:val="007F0595"/>
    <w:rsid w:val="007F077F"/>
    <w:rsid w:val="007F0B80"/>
    <w:rsid w:val="007F58C8"/>
    <w:rsid w:val="0080062A"/>
    <w:rsid w:val="00802072"/>
    <w:rsid w:val="008037BC"/>
    <w:rsid w:val="00806418"/>
    <w:rsid w:val="008079B3"/>
    <w:rsid w:val="00813FD5"/>
    <w:rsid w:val="00814074"/>
    <w:rsid w:val="008145B9"/>
    <w:rsid w:val="0081579B"/>
    <w:rsid w:val="00816931"/>
    <w:rsid w:val="008179CC"/>
    <w:rsid w:val="0082060D"/>
    <w:rsid w:val="008210FF"/>
    <w:rsid w:val="008219FB"/>
    <w:rsid w:val="00827232"/>
    <w:rsid w:val="008277C9"/>
    <w:rsid w:val="00830583"/>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8F72D8"/>
    <w:rsid w:val="009011B0"/>
    <w:rsid w:val="00903656"/>
    <w:rsid w:val="00903A09"/>
    <w:rsid w:val="0090404B"/>
    <w:rsid w:val="00904217"/>
    <w:rsid w:val="00906ACD"/>
    <w:rsid w:val="00906B48"/>
    <w:rsid w:val="00914282"/>
    <w:rsid w:val="00915202"/>
    <w:rsid w:val="00915ACA"/>
    <w:rsid w:val="009177C3"/>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332B"/>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4D91"/>
    <w:rsid w:val="009D5FE8"/>
    <w:rsid w:val="009D6CCD"/>
    <w:rsid w:val="009E10EC"/>
    <w:rsid w:val="009E1946"/>
    <w:rsid w:val="009E1FDC"/>
    <w:rsid w:val="009E2F36"/>
    <w:rsid w:val="009E4F09"/>
    <w:rsid w:val="009E5841"/>
    <w:rsid w:val="009E58A6"/>
    <w:rsid w:val="009F29ED"/>
    <w:rsid w:val="009F2E41"/>
    <w:rsid w:val="009F2EF9"/>
    <w:rsid w:val="009F53E4"/>
    <w:rsid w:val="009F7057"/>
    <w:rsid w:val="00A02A8B"/>
    <w:rsid w:val="00A02CAC"/>
    <w:rsid w:val="00A043DA"/>
    <w:rsid w:val="00A06F13"/>
    <w:rsid w:val="00A07A6C"/>
    <w:rsid w:val="00A07CAF"/>
    <w:rsid w:val="00A12B98"/>
    <w:rsid w:val="00A14428"/>
    <w:rsid w:val="00A14EE4"/>
    <w:rsid w:val="00A15AD1"/>
    <w:rsid w:val="00A16349"/>
    <w:rsid w:val="00A20C0E"/>
    <w:rsid w:val="00A24F9A"/>
    <w:rsid w:val="00A2648A"/>
    <w:rsid w:val="00A30367"/>
    <w:rsid w:val="00A312D7"/>
    <w:rsid w:val="00A3217C"/>
    <w:rsid w:val="00A32A09"/>
    <w:rsid w:val="00A33CB3"/>
    <w:rsid w:val="00A37A95"/>
    <w:rsid w:val="00A4042E"/>
    <w:rsid w:val="00A4211D"/>
    <w:rsid w:val="00A42EF1"/>
    <w:rsid w:val="00A44637"/>
    <w:rsid w:val="00A44A4A"/>
    <w:rsid w:val="00A44C6B"/>
    <w:rsid w:val="00A464C8"/>
    <w:rsid w:val="00A46DC9"/>
    <w:rsid w:val="00A5160C"/>
    <w:rsid w:val="00A51CFB"/>
    <w:rsid w:val="00A53177"/>
    <w:rsid w:val="00A5447A"/>
    <w:rsid w:val="00A544D0"/>
    <w:rsid w:val="00A577D7"/>
    <w:rsid w:val="00A57B84"/>
    <w:rsid w:val="00A57EA8"/>
    <w:rsid w:val="00A60C34"/>
    <w:rsid w:val="00A62ECA"/>
    <w:rsid w:val="00A63EE2"/>
    <w:rsid w:val="00A66830"/>
    <w:rsid w:val="00A66E22"/>
    <w:rsid w:val="00A70670"/>
    <w:rsid w:val="00A72A66"/>
    <w:rsid w:val="00A83245"/>
    <w:rsid w:val="00A8567A"/>
    <w:rsid w:val="00A86919"/>
    <w:rsid w:val="00A94258"/>
    <w:rsid w:val="00A95B3F"/>
    <w:rsid w:val="00AA194A"/>
    <w:rsid w:val="00AA1BA5"/>
    <w:rsid w:val="00AA51CC"/>
    <w:rsid w:val="00AA59D5"/>
    <w:rsid w:val="00AB013A"/>
    <w:rsid w:val="00AB0BD5"/>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435E"/>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C11"/>
    <w:rsid w:val="00B22E1C"/>
    <w:rsid w:val="00B246F5"/>
    <w:rsid w:val="00B24CC9"/>
    <w:rsid w:val="00B316A5"/>
    <w:rsid w:val="00B31C7C"/>
    <w:rsid w:val="00B32844"/>
    <w:rsid w:val="00B33033"/>
    <w:rsid w:val="00B34C75"/>
    <w:rsid w:val="00B351D7"/>
    <w:rsid w:val="00B366EE"/>
    <w:rsid w:val="00B36A62"/>
    <w:rsid w:val="00B376B4"/>
    <w:rsid w:val="00B37E9E"/>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4B54"/>
    <w:rsid w:val="00B9732A"/>
    <w:rsid w:val="00BA2C0A"/>
    <w:rsid w:val="00BB1ACC"/>
    <w:rsid w:val="00BB1CC0"/>
    <w:rsid w:val="00BB2A34"/>
    <w:rsid w:val="00BB38DC"/>
    <w:rsid w:val="00BB4D00"/>
    <w:rsid w:val="00BB5433"/>
    <w:rsid w:val="00BB7E8D"/>
    <w:rsid w:val="00BB7EB4"/>
    <w:rsid w:val="00BC11CD"/>
    <w:rsid w:val="00BC532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0D7"/>
    <w:rsid w:val="00BF72FA"/>
    <w:rsid w:val="00BF7707"/>
    <w:rsid w:val="00C00E16"/>
    <w:rsid w:val="00C01370"/>
    <w:rsid w:val="00C02575"/>
    <w:rsid w:val="00C05FF0"/>
    <w:rsid w:val="00C11716"/>
    <w:rsid w:val="00C1214A"/>
    <w:rsid w:val="00C1347C"/>
    <w:rsid w:val="00C141B2"/>
    <w:rsid w:val="00C15E0F"/>
    <w:rsid w:val="00C17DB8"/>
    <w:rsid w:val="00C222A0"/>
    <w:rsid w:val="00C229B0"/>
    <w:rsid w:val="00C24E8B"/>
    <w:rsid w:val="00C25788"/>
    <w:rsid w:val="00C30994"/>
    <w:rsid w:val="00C31C8F"/>
    <w:rsid w:val="00C329FF"/>
    <w:rsid w:val="00C32E76"/>
    <w:rsid w:val="00C34188"/>
    <w:rsid w:val="00C348E3"/>
    <w:rsid w:val="00C34DF2"/>
    <w:rsid w:val="00C358BB"/>
    <w:rsid w:val="00C3745E"/>
    <w:rsid w:val="00C401E2"/>
    <w:rsid w:val="00C40384"/>
    <w:rsid w:val="00C41100"/>
    <w:rsid w:val="00C41F6F"/>
    <w:rsid w:val="00C426AF"/>
    <w:rsid w:val="00C451BA"/>
    <w:rsid w:val="00C45971"/>
    <w:rsid w:val="00C50E21"/>
    <w:rsid w:val="00C50F4F"/>
    <w:rsid w:val="00C521BB"/>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3211"/>
    <w:rsid w:val="00CB5B18"/>
    <w:rsid w:val="00CB5BF0"/>
    <w:rsid w:val="00CB603D"/>
    <w:rsid w:val="00CC0291"/>
    <w:rsid w:val="00CC11DF"/>
    <w:rsid w:val="00CC1A48"/>
    <w:rsid w:val="00CC1B75"/>
    <w:rsid w:val="00CC25DA"/>
    <w:rsid w:val="00CC2FD5"/>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72A"/>
    <w:rsid w:val="00D0088D"/>
    <w:rsid w:val="00D0453E"/>
    <w:rsid w:val="00D0522B"/>
    <w:rsid w:val="00D05910"/>
    <w:rsid w:val="00D07170"/>
    <w:rsid w:val="00D1007E"/>
    <w:rsid w:val="00D10B24"/>
    <w:rsid w:val="00D10E6C"/>
    <w:rsid w:val="00D13245"/>
    <w:rsid w:val="00D15901"/>
    <w:rsid w:val="00D16C7F"/>
    <w:rsid w:val="00D176A9"/>
    <w:rsid w:val="00D21FE3"/>
    <w:rsid w:val="00D2371A"/>
    <w:rsid w:val="00D271D0"/>
    <w:rsid w:val="00D27C78"/>
    <w:rsid w:val="00D27E37"/>
    <w:rsid w:val="00D27FAA"/>
    <w:rsid w:val="00D30385"/>
    <w:rsid w:val="00D303B0"/>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1B43"/>
    <w:rsid w:val="00D66387"/>
    <w:rsid w:val="00D724D4"/>
    <w:rsid w:val="00D72978"/>
    <w:rsid w:val="00D736F6"/>
    <w:rsid w:val="00D7552D"/>
    <w:rsid w:val="00D762D0"/>
    <w:rsid w:val="00D77C6D"/>
    <w:rsid w:val="00D823AB"/>
    <w:rsid w:val="00D82441"/>
    <w:rsid w:val="00D83995"/>
    <w:rsid w:val="00D84A66"/>
    <w:rsid w:val="00D851A4"/>
    <w:rsid w:val="00D851F6"/>
    <w:rsid w:val="00D87512"/>
    <w:rsid w:val="00D87692"/>
    <w:rsid w:val="00D90909"/>
    <w:rsid w:val="00D90B36"/>
    <w:rsid w:val="00D91A45"/>
    <w:rsid w:val="00D92A9F"/>
    <w:rsid w:val="00D92FFA"/>
    <w:rsid w:val="00D94E8D"/>
    <w:rsid w:val="00D950F1"/>
    <w:rsid w:val="00D954C9"/>
    <w:rsid w:val="00D96E0C"/>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A2"/>
    <w:rsid w:val="00DC71D1"/>
    <w:rsid w:val="00DC7CB9"/>
    <w:rsid w:val="00DD005D"/>
    <w:rsid w:val="00DD259C"/>
    <w:rsid w:val="00DD361D"/>
    <w:rsid w:val="00DD3B7D"/>
    <w:rsid w:val="00DD5F3B"/>
    <w:rsid w:val="00DE0E8F"/>
    <w:rsid w:val="00DE14E5"/>
    <w:rsid w:val="00DE258B"/>
    <w:rsid w:val="00DE3054"/>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4913"/>
    <w:rsid w:val="00E26C11"/>
    <w:rsid w:val="00E2778F"/>
    <w:rsid w:val="00E32CF9"/>
    <w:rsid w:val="00E33A1D"/>
    <w:rsid w:val="00E343D4"/>
    <w:rsid w:val="00E34D4C"/>
    <w:rsid w:val="00E35FF0"/>
    <w:rsid w:val="00E40266"/>
    <w:rsid w:val="00E40927"/>
    <w:rsid w:val="00E41BF1"/>
    <w:rsid w:val="00E42DCB"/>
    <w:rsid w:val="00E4413C"/>
    <w:rsid w:val="00E44AB4"/>
    <w:rsid w:val="00E46670"/>
    <w:rsid w:val="00E50C7A"/>
    <w:rsid w:val="00E51DF7"/>
    <w:rsid w:val="00E5309C"/>
    <w:rsid w:val="00E53237"/>
    <w:rsid w:val="00E54361"/>
    <w:rsid w:val="00E5546F"/>
    <w:rsid w:val="00E5786C"/>
    <w:rsid w:val="00E61CFA"/>
    <w:rsid w:val="00E61D91"/>
    <w:rsid w:val="00E620FA"/>
    <w:rsid w:val="00E6436F"/>
    <w:rsid w:val="00E65594"/>
    <w:rsid w:val="00E65EE7"/>
    <w:rsid w:val="00E67D6F"/>
    <w:rsid w:val="00E70465"/>
    <w:rsid w:val="00E704EF"/>
    <w:rsid w:val="00E710E9"/>
    <w:rsid w:val="00E7277C"/>
    <w:rsid w:val="00E7643F"/>
    <w:rsid w:val="00E76481"/>
    <w:rsid w:val="00E76A46"/>
    <w:rsid w:val="00E80D55"/>
    <w:rsid w:val="00E815E8"/>
    <w:rsid w:val="00E8295E"/>
    <w:rsid w:val="00E8298D"/>
    <w:rsid w:val="00E83CB7"/>
    <w:rsid w:val="00E85FD2"/>
    <w:rsid w:val="00E8669B"/>
    <w:rsid w:val="00E86DDF"/>
    <w:rsid w:val="00E90D86"/>
    <w:rsid w:val="00E91816"/>
    <w:rsid w:val="00E91C9F"/>
    <w:rsid w:val="00E938BA"/>
    <w:rsid w:val="00E938D7"/>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56E"/>
    <w:rsid w:val="00EC2679"/>
    <w:rsid w:val="00EC2DEC"/>
    <w:rsid w:val="00EC3523"/>
    <w:rsid w:val="00EC4BA1"/>
    <w:rsid w:val="00EC4F61"/>
    <w:rsid w:val="00EC6565"/>
    <w:rsid w:val="00ED0883"/>
    <w:rsid w:val="00ED1AF4"/>
    <w:rsid w:val="00ED31DD"/>
    <w:rsid w:val="00ED3413"/>
    <w:rsid w:val="00ED417B"/>
    <w:rsid w:val="00ED4602"/>
    <w:rsid w:val="00ED73C1"/>
    <w:rsid w:val="00ED7D58"/>
    <w:rsid w:val="00EE0397"/>
    <w:rsid w:val="00EE499B"/>
    <w:rsid w:val="00EE52E3"/>
    <w:rsid w:val="00EE5E5E"/>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0E76"/>
    <w:rsid w:val="00F51F5F"/>
    <w:rsid w:val="00F55734"/>
    <w:rsid w:val="00F57892"/>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77826"/>
    <w:rsid w:val="00F80D1B"/>
    <w:rsid w:val="00F818DD"/>
    <w:rsid w:val="00F820E5"/>
    <w:rsid w:val="00F82971"/>
    <w:rsid w:val="00F847CF"/>
    <w:rsid w:val="00F87B0B"/>
    <w:rsid w:val="00F90451"/>
    <w:rsid w:val="00F91860"/>
    <w:rsid w:val="00F91A52"/>
    <w:rsid w:val="00F93C0B"/>
    <w:rsid w:val="00F9451A"/>
    <w:rsid w:val="00F95A6E"/>
    <w:rsid w:val="00F97295"/>
    <w:rsid w:val="00FA0147"/>
    <w:rsid w:val="00FA0933"/>
    <w:rsid w:val="00FA13AD"/>
    <w:rsid w:val="00FA2EAF"/>
    <w:rsid w:val="00FA2FF4"/>
    <w:rsid w:val="00FA4F8A"/>
    <w:rsid w:val="00FA769A"/>
    <w:rsid w:val="00FB368A"/>
    <w:rsid w:val="00FB6BC1"/>
    <w:rsid w:val="00FB6CCE"/>
    <w:rsid w:val="00FB73C3"/>
    <w:rsid w:val="00FB7FEB"/>
    <w:rsid w:val="00FC25DA"/>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7B08"/>
  <w15:docId w15:val="{FAA8622A-5B62-409F-974E-8030B1F0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Heading1"/>
    <w:next w:val="BodyText"/>
    <w:link w:val="Heading6Char"/>
    <w:uiPriority w:val="9"/>
    <w:qFormat/>
    <w:rsid w:val="00806418"/>
    <w:pPr>
      <w:keepNext w:val="0"/>
      <w:keepLines w:val="0"/>
      <w:pBdr>
        <w:bottom w:val="none" w:sz="0" w:space="0" w:color="auto"/>
      </w:pBdr>
      <w:spacing w:before="0" w:after="120" w:line="264" w:lineRule="auto"/>
      <w:contextualSpacing/>
      <w:outlineLvl w:val="5"/>
    </w:pPr>
    <w:rPr>
      <w:rFonts w:eastAsia="Calibri" w:cstheme="majorHAnsi"/>
      <w:kern w:val="0"/>
      <w:sz w:val="36"/>
      <w:szCs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806418"/>
    <w:rPr>
      <w:rFonts w:asciiTheme="majorHAnsi" w:eastAsia="Calibri" w:hAnsiTheme="majorHAnsi" w:cstheme="majorHAnsi"/>
      <w:b/>
      <w:color w:val="ED1C24" w:themeColor="accent1"/>
      <w:sz w:val="36"/>
      <w:szCs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unhideWhenUsed/>
    <w:rsid w:val="00D27C78"/>
  </w:style>
  <w:style w:type="character" w:customStyle="1" w:styleId="CommentTextChar">
    <w:name w:val="Comment Text Char"/>
    <w:basedOn w:val="DefaultParagraphFont"/>
    <w:link w:val="CommentText"/>
    <w:uiPriority w:val="99"/>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1A2"/>
    <w:rPr>
      <w:color w:val="553258" w:themeColor="followedHyperlink"/>
      <w:u w:val="single"/>
    </w:rPr>
  </w:style>
  <w:style w:type="paragraph" w:styleId="Revision">
    <w:name w:val="Revision"/>
    <w:hidden/>
    <w:uiPriority w:val="99"/>
    <w:semiHidden/>
    <w:rsid w:val="003B0A5D"/>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yperlink" Target="http://www.cihr-irsc.gc.ca/e/32019.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é</DisplayName>
        <AccountId>16</AccountId>
        <AccountType/>
      </UserInfo>
      <UserInfo>
        <DisplayName>Tricia Abe</DisplayName>
        <AccountId>74</AccountId>
        <AccountType/>
      </UserInfo>
      <UserInfo>
        <DisplayName>Casey Kapitany</DisplayName>
        <AccountId>27</AccountId>
        <AccountType/>
      </UserInfo>
    </SharedWithUsers>
    <TaxCatchAll xmlns="43c1d4b3-fc67-4c00-8178-0d590268036f" xsi:nil="true"/>
    <lcf76f155ced4ddcb4097134ff3c332f xmlns="cf27ce31-e750-4d67-90c8-1c68841a4ac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6" ma:contentTypeDescription="Create a new document." ma:contentTypeScope="" ma:versionID="044eb083f14dabc45a5264b579e5f4ca">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25aad5b0f61159a19bf40b67638d9c3d"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9c19e-1ce7-41ad-b5fe-f1235fea7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794ec2-33d3-4229-998e-9aef64585d67}" ma:internalName="TaxCatchAll" ma:showField="CatchAllData" ma:web="43c1d4b3-fc67-4c00-8178-0d5902680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5893B56E-AFCE-4E4C-8F81-34F4AD0EA52B}">
  <ds:schemaRefs>
    <ds:schemaRef ds:uri="http://schemas.openxmlformats.org/officeDocument/2006/bibliography"/>
  </ds:schemaRefs>
</ds:datastoreItem>
</file>

<file path=customXml/itemProps4.xml><?xml version="1.0" encoding="utf-8"?>
<ds:datastoreItem xmlns:ds="http://schemas.openxmlformats.org/officeDocument/2006/customXml" ds:itemID="{F8B66DA5-E4B0-4938-BA9A-67747A133094}">
  <ds:schemaRefs>
    <ds:schemaRef ds:uri="http://schemas.microsoft.com/office/2006/metadata/properties"/>
    <ds:schemaRef ds:uri="http://schemas.microsoft.com/office/infopath/2007/PartnerControls"/>
    <ds:schemaRef ds:uri="43c1d4b3-fc67-4c00-8178-0d590268036f"/>
    <ds:schemaRef ds:uri="cf27ce31-e750-4d67-90c8-1c68841a4acf"/>
  </ds:schemaRefs>
</ds:datastoreItem>
</file>

<file path=customXml/itemProps5.xml><?xml version="1.0" encoding="utf-8"?>
<ds:datastoreItem xmlns:ds="http://schemas.openxmlformats.org/officeDocument/2006/customXml" ds:itemID="{516A305E-ECCC-41CC-AED8-7005E1C47E42}">
  <ds:schemaRefs>
    <ds:schemaRef ds:uri="http://schemas.microsoft.com/sharepoint/v3/contenttype/forms"/>
  </ds:schemaRefs>
</ds:datastoreItem>
</file>

<file path=customXml/itemProps6.xml><?xml version="1.0" encoding="utf-8"?>
<ds:datastoreItem xmlns:ds="http://schemas.openxmlformats.org/officeDocument/2006/customXml" ds:itemID="{A17FB53F-04B1-4806-8D9C-63407C90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Casey Kapitany</cp:lastModifiedBy>
  <cp:revision>82</cp:revision>
  <cp:lastPrinted>2016-02-12T13:26:00Z</cp:lastPrinted>
  <dcterms:created xsi:type="dcterms:W3CDTF">2019-08-07T14:30:00Z</dcterms:created>
  <dcterms:modified xsi:type="dcterms:W3CDTF">2022-10-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y fmtid="{D5CDD505-2E9C-101B-9397-08002B2CF9AE}" pid="3" name="MediaServiceImageTags">
    <vt:lpwstr/>
  </property>
</Properties>
</file>